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A1" w:rsidRDefault="008020CF" w:rsidP="008020CF">
      <w:pPr>
        <w:jc w:val="center"/>
        <w:rPr>
          <w:rFonts w:ascii="Times New Roman" w:eastAsia="Times New Roman" w:hAnsi="Times New Roman" w:cs="Times New Roman"/>
          <w:bCs/>
          <w:color w:val="003D18"/>
          <w:spacing w:val="45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3D18"/>
          <w:spacing w:val="45"/>
          <w:kern w:val="36"/>
          <w:sz w:val="32"/>
          <w:szCs w:val="32"/>
          <w:lang w:eastAsia="ru-RU"/>
        </w:rPr>
        <w:t xml:space="preserve"> </w:t>
      </w:r>
    </w:p>
    <w:p w:rsidR="0067050D" w:rsidRPr="008020CF" w:rsidRDefault="008020CF" w:rsidP="00921AA1">
      <w:pPr>
        <w:jc w:val="center"/>
        <w:rPr>
          <w:rFonts w:ascii="Times New Roman" w:eastAsia="Times New Roman" w:hAnsi="Times New Roman" w:cs="Times New Roman"/>
          <w:bCs/>
          <w:spacing w:val="45"/>
          <w:kern w:val="36"/>
          <w:sz w:val="28"/>
          <w:szCs w:val="28"/>
          <w:lang w:eastAsia="ru-RU"/>
        </w:rPr>
      </w:pPr>
      <w:r w:rsidRPr="008020CF">
        <w:rPr>
          <w:rFonts w:ascii="Times New Roman" w:eastAsia="Times New Roman" w:hAnsi="Times New Roman" w:cs="Times New Roman"/>
          <w:bCs/>
          <w:spacing w:val="45"/>
          <w:kern w:val="36"/>
          <w:sz w:val="28"/>
          <w:szCs w:val="28"/>
          <w:lang w:eastAsia="ru-RU"/>
        </w:rPr>
        <w:t>ГКУСО ПК «Центр помощи детям»</w:t>
      </w:r>
    </w:p>
    <w:p w:rsidR="00921AA1" w:rsidRDefault="00921AA1" w:rsidP="00921AA1">
      <w:pPr>
        <w:jc w:val="center"/>
        <w:rPr>
          <w:rFonts w:ascii="Times New Roman" w:eastAsia="Times New Roman" w:hAnsi="Times New Roman" w:cs="Times New Roman"/>
          <w:bCs/>
          <w:color w:val="003D18"/>
          <w:spacing w:val="45"/>
          <w:kern w:val="36"/>
          <w:sz w:val="32"/>
          <w:szCs w:val="32"/>
          <w:lang w:eastAsia="ru-RU"/>
        </w:rPr>
      </w:pPr>
    </w:p>
    <w:p w:rsidR="00921AA1" w:rsidRDefault="00921AA1" w:rsidP="00921AA1">
      <w:pPr>
        <w:jc w:val="center"/>
        <w:rPr>
          <w:rFonts w:ascii="Times New Roman" w:eastAsia="Times New Roman" w:hAnsi="Times New Roman" w:cs="Times New Roman"/>
          <w:bCs/>
          <w:color w:val="003D18"/>
          <w:spacing w:val="45"/>
          <w:kern w:val="36"/>
          <w:sz w:val="32"/>
          <w:szCs w:val="32"/>
          <w:lang w:eastAsia="ru-RU"/>
        </w:rPr>
      </w:pPr>
    </w:p>
    <w:p w:rsidR="008020CF" w:rsidRDefault="008020CF" w:rsidP="00921AA1">
      <w:pPr>
        <w:jc w:val="center"/>
        <w:rPr>
          <w:rFonts w:ascii="Times New Roman" w:eastAsia="Times New Roman" w:hAnsi="Times New Roman" w:cs="Times New Roman"/>
          <w:bCs/>
          <w:color w:val="003D18"/>
          <w:spacing w:val="45"/>
          <w:kern w:val="36"/>
          <w:sz w:val="32"/>
          <w:szCs w:val="32"/>
          <w:lang w:eastAsia="ru-RU"/>
        </w:rPr>
      </w:pPr>
    </w:p>
    <w:p w:rsidR="008020CF" w:rsidRDefault="008020CF" w:rsidP="00921AA1">
      <w:pPr>
        <w:jc w:val="center"/>
        <w:rPr>
          <w:rFonts w:ascii="Times New Roman" w:eastAsia="Times New Roman" w:hAnsi="Times New Roman" w:cs="Times New Roman"/>
          <w:bCs/>
          <w:color w:val="003D18"/>
          <w:spacing w:val="45"/>
          <w:kern w:val="36"/>
          <w:sz w:val="32"/>
          <w:szCs w:val="32"/>
          <w:lang w:eastAsia="ru-RU"/>
        </w:rPr>
      </w:pPr>
    </w:p>
    <w:p w:rsidR="008020CF" w:rsidRDefault="008020CF" w:rsidP="00921AA1">
      <w:pPr>
        <w:jc w:val="center"/>
        <w:rPr>
          <w:rFonts w:ascii="Times New Roman" w:eastAsia="Times New Roman" w:hAnsi="Times New Roman" w:cs="Times New Roman"/>
          <w:bCs/>
          <w:color w:val="003D18"/>
          <w:spacing w:val="45"/>
          <w:kern w:val="36"/>
          <w:sz w:val="32"/>
          <w:szCs w:val="32"/>
          <w:lang w:eastAsia="ru-RU"/>
        </w:rPr>
      </w:pPr>
    </w:p>
    <w:p w:rsidR="008020CF" w:rsidRPr="00921AA1" w:rsidRDefault="008020CF" w:rsidP="00921AA1">
      <w:pPr>
        <w:jc w:val="center"/>
        <w:rPr>
          <w:rFonts w:ascii="Times New Roman" w:eastAsia="Times New Roman" w:hAnsi="Times New Roman" w:cs="Times New Roman"/>
          <w:bCs/>
          <w:color w:val="003D18"/>
          <w:spacing w:val="45"/>
          <w:kern w:val="36"/>
          <w:sz w:val="32"/>
          <w:szCs w:val="32"/>
          <w:lang w:eastAsia="ru-RU"/>
        </w:rPr>
      </w:pPr>
    </w:p>
    <w:p w:rsidR="00921AA1" w:rsidRDefault="007C75DD" w:rsidP="007C75DD">
      <w:pPr>
        <w:jc w:val="center"/>
        <w:rPr>
          <w:rFonts w:ascii="Times New Roman" w:hAnsi="Times New Roman" w:cs="Times New Roman"/>
          <w:sz w:val="40"/>
          <w:szCs w:val="40"/>
        </w:rPr>
      </w:pPr>
      <w:r w:rsidRPr="00921AA1">
        <w:rPr>
          <w:rFonts w:ascii="Times New Roman" w:hAnsi="Times New Roman" w:cs="Times New Roman"/>
          <w:sz w:val="40"/>
          <w:szCs w:val="40"/>
        </w:rPr>
        <w:t xml:space="preserve">Конспект </w:t>
      </w:r>
    </w:p>
    <w:p w:rsidR="00921AA1" w:rsidRDefault="008020CF" w:rsidP="007C75D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ОД по познавательному развитию для детей</w:t>
      </w:r>
    </w:p>
    <w:p w:rsidR="00377B48" w:rsidRDefault="008020CF" w:rsidP="007C75D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C75DD" w:rsidRPr="00921AA1">
        <w:rPr>
          <w:rFonts w:ascii="Times New Roman" w:hAnsi="Times New Roman" w:cs="Times New Roman"/>
          <w:sz w:val="40"/>
          <w:szCs w:val="40"/>
        </w:rPr>
        <w:t xml:space="preserve"> с ограниченными возможностями здоровья.</w:t>
      </w:r>
    </w:p>
    <w:p w:rsidR="00921AA1" w:rsidRPr="00921AA1" w:rsidRDefault="00921AA1" w:rsidP="007C75D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21AA1" w:rsidRPr="003D1FB7" w:rsidRDefault="007C75DD" w:rsidP="007C75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1FB7">
        <w:rPr>
          <w:rFonts w:ascii="Times New Roman" w:hAnsi="Times New Roman" w:cs="Times New Roman"/>
          <w:b/>
          <w:sz w:val="40"/>
          <w:szCs w:val="40"/>
        </w:rPr>
        <w:t>Тема: «Домашние животные.</w:t>
      </w:r>
    </w:p>
    <w:p w:rsidR="007C75DD" w:rsidRPr="003D1FB7" w:rsidRDefault="007C75DD" w:rsidP="007C75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1FB7">
        <w:rPr>
          <w:rFonts w:ascii="Times New Roman" w:hAnsi="Times New Roman" w:cs="Times New Roman"/>
          <w:b/>
          <w:sz w:val="40"/>
          <w:szCs w:val="40"/>
        </w:rPr>
        <w:t>Корова с теленком».</w:t>
      </w:r>
    </w:p>
    <w:p w:rsidR="00921AA1" w:rsidRDefault="00921AA1">
      <w:pPr>
        <w:rPr>
          <w:rFonts w:ascii="Times New Roman" w:hAnsi="Times New Roman" w:cs="Times New Roman"/>
          <w:sz w:val="28"/>
          <w:szCs w:val="28"/>
        </w:rPr>
      </w:pPr>
    </w:p>
    <w:p w:rsidR="00921AA1" w:rsidRDefault="00921AA1">
      <w:pPr>
        <w:rPr>
          <w:rFonts w:ascii="Times New Roman" w:hAnsi="Times New Roman" w:cs="Times New Roman"/>
          <w:sz w:val="28"/>
          <w:szCs w:val="28"/>
        </w:rPr>
      </w:pPr>
    </w:p>
    <w:p w:rsidR="008020CF" w:rsidRDefault="008020CF">
      <w:pPr>
        <w:rPr>
          <w:rFonts w:ascii="Times New Roman" w:hAnsi="Times New Roman" w:cs="Times New Roman"/>
          <w:sz w:val="28"/>
          <w:szCs w:val="28"/>
        </w:rPr>
      </w:pPr>
    </w:p>
    <w:p w:rsidR="008020CF" w:rsidRDefault="008020CF" w:rsidP="008020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241E2">
        <w:rPr>
          <w:rFonts w:ascii="Times New Roman" w:hAnsi="Times New Roman" w:cs="Times New Roman"/>
          <w:sz w:val="28"/>
          <w:szCs w:val="28"/>
        </w:rPr>
        <w:t xml:space="preserve">                             В</w:t>
      </w:r>
      <w:r>
        <w:rPr>
          <w:rFonts w:ascii="Times New Roman" w:hAnsi="Times New Roman" w:cs="Times New Roman"/>
          <w:sz w:val="28"/>
          <w:szCs w:val="28"/>
        </w:rPr>
        <w:t>ыполнила:</w:t>
      </w:r>
    </w:p>
    <w:p w:rsidR="00921AA1" w:rsidRDefault="008020CF" w:rsidP="008020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21AA1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1 категории</w:t>
      </w:r>
    </w:p>
    <w:p w:rsidR="00921AA1" w:rsidRDefault="00921AA1" w:rsidP="00921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241E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8020CF">
        <w:rPr>
          <w:rFonts w:ascii="Times New Roman" w:hAnsi="Times New Roman" w:cs="Times New Roman"/>
          <w:sz w:val="28"/>
          <w:szCs w:val="28"/>
        </w:rPr>
        <w:t>Дурегина</w:t>
      </w:r>
      <w:proofErr w:type="spellEnd"/>
      <w:r w:rsidR="008020CF">
        <w:rPr>
          <w:rFonts w:ascii="Times New Roman" w:hAnsi="Times New Roman" w:cs="Times New Roman"/>
          <w:sz w:val="28"/>
          <w:szCs w:val="28"/>
        </w:rPr>
        <w:t xml:space="preserve"> Любовь Ивановна</w:t>
      </w:r>
    </w:p>
    <w:p w:rsidR="008020CF" w:rsidRDefault="008020CF">
      <w:pPr>
        <w:rPr>
          <w:rFonts w:ascii="Times New Roman" w:hAnsi="Times New Roman" w:cs="Times New Roman"/>
          <w:sz w:val="28"/>
          <w:szCs w:val="28"/>
        </w:rPr>
      </w:pPr>
    </w:p>
    <w:p w:rsidR="008020CF" w:rsidRDefault="008020CF">
      <w:pPr>
        <w:rPr>
          <w:rFonts w:ascii="Times New Roman" w:hAnsi="Times New Roman" w:cs="Times New Roman"/>
          <w:sz w:val="28"/>
          <w:szCs w:val="28"/>
        </w:rPr>
      </w:pPr>
    </w:p>
    <w:p w:rsidR="008020CF" w:rsidRDefault="008020CF">
      <w:pPr>
        <w:rPr>
          <w:rFonts w:ascii="Times New Roman" w:hAnsi="Times New Roman" w:cs="Times New Roman"/>
          <w:sz w:val="28"/>
          <w:szCs w:val="28"/>
        </w:rPr>
      </w:pPr>
    </w:p>
    <w:p w:rsidR="008020CF" w:rsidRDefault="0067050D" w:rsidP="008020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0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ь, 2024</w:t>
      </w:r>
    </w:p>
    <w:p w:rsidR="008020CF" w:rsidRDefault="008020CF" w:rsidP="008020CF">
      <w:pPr>
        <w:rPr>
          <w:rFonts w:ascii="Times New Roman" w:hAnsi="Times New Roman" w:cs="Times New Roman"/>
          <w:b/>
          <w:sz w:val="28"/>
          <w:szCs w:val="28"/>
        </w:rPr>
      </w:pPr>
      <w:r w:rsidRPr="008020CF">
        <w:rPr>
          <w:rFonts w:ascii="Times New Roman" w:hAnsi="Times New Roman" w:cs="Times New Roman"/>
          <w:b/>
          <w:sz w:val="28"/>
          <w:szCs w:val="28"/>
        </w:rPr>
        <w:lastRenderedPageBreak/>
        <w:t>Тема: «Домашние животные.</w:t>
      </w:r>
      <w:r w:rsidR="00403F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0CF">
        <w:rPr>
          <w:rFonts w:ascii="Times New Roman" w:hAnsi="Times New Roman" w:cs="Times New Roman"/>
          <w:b/>
          <w:sz w:val="28"/>
          <w:szCs w:val="28"/>
        </w:rPr>
        <w:t>Корова с теленком».</w:t>
      </w:r>
      <w:r w:rsidR="005F2C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3F31" w:rsidRDefault="00403F31" w:rsidP="008020CF">
      <w:pPr>
        <w:rPr>
          <w:rFonts w:ascii="Times New Roman" w:hAnsi="Times New Roman" w:cs="Times New Roman"/>
          <w:sz w:val="28"/>
          <w:szCs w:val="28"/>
        </w:rPr>
      </w:pPr>
      <w:r w:rsidRPr="00403F31">
        <w:rPr>
          <w:rFonts w:ascii="Times New Roman" w:hAnsi="Times New Roman" w:cs="Times New Roman"/>
          <w:sz w:val="28"/>
          <w:szCs w:val="28"/>
          <w:u w:val="single"/>
        </w:rPr>
        <w:t>Возрастная группа</w:t>
      </w:r>
      <w:r w:rsidRPr="00403F31">
        <w:rPr>
          <w:rFonts w:ascii="Times New Roman" w:hAnsi="Times New Roman" w:cs="Times New Roman"/>
          <w:sz w:val="28"/>
          <w:szCs w:val="28"/>
        </w:rPr>
        <w:t>: разновозрастная</w:t>
      </w:r>
    </w:p>
    <w:p w:rsidR="008020CF" w:rsidRPr="007C75DD" w:rsidRDefault="00403F31" w:rsidP="00403F31">
      <w:pPr>
        <w:rPr>
          <w:rFonts w:ascii="Times New Roman" w:hAnsi="Times New Roman" w:cs="Times New Roman"/>
          <w:sz w:val="28"/>
          <w:szCs w:val="28"/>
        </w:rPr>
      </w:pPr>
      <w:r w:rsidRPr="00403F31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</w:t>
      </w:r>
      <w:r>
        <w:rPr>
          <w:rFonts w:ascii="Times New Roman" w:hAnsi="Times New Roman" w:cs="Times New Roman"/>
          <w:sz w:val="28"/>
          <w:szCs w:val="28"/>
        </w:rPr>
        <w:t>: познавательное развитие</w:t>
      </w:r>
    </w:p>
    <w:p w:rsidR="00377B48" w:rsidRDefault="007C75DD" w:rsidP="00E62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C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6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и систематизировать у д</w:t>
      </w:r>
      <w:r w:rsidR="00377B48" w:rsidRPr="007C7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</w:t>
      </w:r>
      <w:r w:rsidR="00E6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и представления   о</w:t>
      </w:r>
      <w:r w:rsidR="00377B48" w:rsidRPr="007C7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их  живо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6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ы и теленка</w:t>
      </w:r>
      <w:r w:rsidR="00377B48" w:rsidRPr="007C7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D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отличительных особенностей</w:t>
      </w:r>
      <w:r w:rsidR="00191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3F31" w:rsidRPr="00191C8F" w:rsidRDefault="00403F31" w:rsidP="00E62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B48" w:rsidRPr="00191C8F" w:rsidRDefault="00377B48" w:rsidP="00191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</w:pPr>
      <w:r w:rsidRPr="00191C8F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Задачи:</w:t>
      </w:r>
    </w:p>
    <w:p w:rsidR="00191C8F" w:rsidRDefault="00377B48" w:rsidP="00191C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1C8F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Образовательные</w:t>
      </w:r>
      <w:r w:rsidRPr="007C75D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  <w:r w:rsidRPr="007C7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191C8F" w:rsidRPr="00191C8F" w:rsidRDefault="00191C8F" w:rsidP="00191C8F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7532C" w:rsidRPr="00191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знаний о домашних живо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ове и теленке;</w:t>
      </w:r>
    </w:p>
    <w:p w:rsidR="00191C8F" w:rsidRPr="00191C8F" w:rsidRDefault="00191C8F" w:rsidP="00191C8F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7532C" w:rsidRPr="00191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знаний о внешнем виде домашних животных;</w:t>
      </w:r>
    </w:p>
    <w:p w:rsidR="00191C8F" w:rsidRPr="00191C8F" w:rsidRDefault="0007532C" w:rsidP="00191C8F">
      <w:pPr>
        <w:pStyle w:val="a6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191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фере обитания; о пользе для человека. </w:t>
      </w:r>
    </w:p>
    <w:p w:rsidR="00377B48" w:rsidRPr="00191C8F" w:rsidRDefault="00191C8F" w:rsidP="00191C8F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 активного словаря</w:t>
      </w:r>
      <w:r w:rsidR="00377B48" w:rsidRPr="00191C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нося слова одного корня (</w:t>
      </w:r>
      <w:r w:rsidR="00377B48" w:rsidRPr="00191C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рова</w:t>
      </w:r>
      <w:r w:rsidR="00377B48" w:rsidRPr="00191C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377B48" w:rsidRPr="00191C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ровка</w:t>
      </w:r>
      <w:r w:rsidR="00377B48" w:rsidRPr="00191C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пользовать слова с уменьшительно ласкательным суффиксом: </w:t>
      </w:r>
      <w:r w:rsidR="00377B48" w:rsidRPr="00191C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ровушк</w:t>
      </w:r>
      <w:proofErr w:type="gramStart"/>
      <w:r w:rsidR="00377B48" w:rsidRPr="00191C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-</w:t>
      </w:r>
      <w:proofErr w:type="gramEnd"/>
      <w:r w:rsidR="00377B48" w:rsidRPr="00191C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буренушка</w:t>
      </w:r>
      <w:r w:rsidR="00377B48" w:rsidRPr="00191C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77B48" w:rsidRPr="00191C8F" w:rsidRDefault="00191C8F" w:rsidP="00191C8F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 w:rsidR="00377B48" w:rsidRPr="00191C8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ть детей сравнивая</w:t>
      </w:r>
      <w:proofErr w:type="gramEnd"/>
      <w:r w:rsidR="00377B48" w:rsidRPr="00191C8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едмет</w:t>
      </w:r>
      <w:r w:rsidR="005F2C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, находить сходства и различия;</w:t>
      </w:r>
    </w:p>
    <w:p w:rsidR="00191C8F" w:rsidRDefault="00377B48" w:rsidP="00377B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91C8F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Развивающие</w:t>
      </w:r>
      <w:r w:rsidRPr="00191C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191C8F" w:rsidRPr="00191C8F" w:rsidRDefault="00377B48" w:rsidP="00191C8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C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знания </w:t>
      </w:r>
      <w:r w:rsidRPr="00191C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191C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 домашних животных </w:t>
      </w:r>
      <w:r w:rsidR="00191C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ове и теленке;</w:t>
      </w:r>
      <w:r w:rsidRPr="00191C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черкнуть внешние особенности и повадки животного: рога, копыта, хвост, мычит, </w:t>
      </w:r>
      <w:r w:rsidRPr="00191C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ныши коровы – телята</w:t>
      </w:r>
      <w:r w:rsidR="005F2C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91C8F" w:rsidRDefault="00377B48" w:rsidP="00377B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1C8F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Воспитательные</w:t>
      </w:r>
      <w:r w:rsidRPr="007C7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62D6F" w:rsidRPr="00E62D6F" w:rsidRDefault="00E62D6F" w:rsidP="00191C8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познавательный интерес к окружа</w:t>
      </w:r>
      <w:r w:rsidR="005F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му миру;</w:t>
      </w:r>
    </w:p>
    <w:p w:rsidR="00377B48" w:rsidRPr="00191C8F" w:rsidRDefault="00377B48" w:rsidP="00191C8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C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желание заботиться о домашних животных, а именно о </w:t>
      </w:r>
      <w:r w:rsidRPr="00191C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рове</w:t>
      </w:r>
      <w:r w:rsidR="00191C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теленком;</w:t>
      </w:r>
    </w:p>
    <w:p w:rsidR="0007532C" w:rsidRPr="00191C8F" w:rsidRDefault="003D1FB7" w:rsidP="000753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етоды:</w:t>
      </w:r>
    </w:p>
    <w:p w:rsidR="0007532C" w:rsidRPr="00191C8F" w:rsidRDefault="009854CE" w:rsidP="000753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вой</w:t>
      </w:r>
      <w:proofErr w:type="gramEnd"/>
      <w:r w:rsidR="005F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глядный, слуховой</w:t>
      </w:r>
      <w:r w:rsidR="0040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7532C" w:rsidRPr="007C7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532C" w:rsidRPr="007C7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приза.</w:t>
      </w:r>
    </w:p>
    <w:p w:rsidR="0007532C" w:rsidRPr="00191C8F" w:rsidRDefault="003D1FB7" w:rsidP="000753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иёмы:</w:t>
      </w:r>
    </w:p>
    <w:p w:rsidR="009854CE" w:rsidRDefault="009854CE" w:rsidP="000753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7532C" w:rsidRPr="007C7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, загадывание загадок, погружение в игровую ситуац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                                    </w:t>
      </w:r>
    </w:p>
    <w:p w:rsidR="0007532C" w:rsidRPr="009854CE" w:rsidRDefault="009854CE" w:rsidP="009854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мультфильма, рисование.</w:t>
      </w:r>
    </w:p>
    <w:p w:rsidR="00377B48" w:rsidRDefault="00377B48" w:rsidP="0098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75D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Материал</w:t>
      </w:r>
      <w:r w:rsidRPr="007C7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985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C7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а с изображением – </w:t>
      </w:r>
      <w:r w:rsidRPr="007C75D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ровы и</w:t>
      </w:r>
      <w:r w:rsidR="00985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5D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ленка</w:t>
      </w:r>
      <w:r w:rsidR="00985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41E2" w:rsidRDefault="00A241E2" w:rsidP="0098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854CE" w:rsidRDefault="00377B48" w:rsidP="009854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54CE"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  <w:lang w:eastAsia="ru-RU"/>
        </w:rPr>
        <w:t>Оборудование:</w:t>
      </w:r>
      <w:r w:rsidRPr="007C75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9854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Доска магнитная; и</w:t>
      </w:r>
      <w:r w:rsidRPr="007C75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рушки: </w:t>
      </w:r>
      <w:r w:rsidR="009854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рова, </w:t>
      </w:r>
      <w:r w:rsidRPr="007C75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лёнок; </w:t>
      </w:r>
      <w:r w:rsidR="009854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анно </w:t>
      </w:r>
      <w:proofErr w:type="gramStart"/>
      <w:r w:rsidR="009854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proofErr w:type="gramEnd"/>
      <w:r w:rsidR="009854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ными </w:t>
      </w:r>
    </w:p>
    <w:p w:rsidR="009854CE" w:rsidRDefault="009854CE" w:rsidP="009854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животными; кисточки, стаканы для раскрашивания, рисунок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</w:p>
    <w:p w:rsidR="009854CE" w:rsidRDefault="009854CE" w:rsidP="009854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изображением животных; коробочки с названиями молочных   </w:t>
      </w:r>
    </w:p>
    <w:p w:rsidR="009854CE" w:rsidRDefault="009854CE" w:rsidP="009854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продуктов; муляжи овощей и фруктов.</w:t>
      </w:r>
    </w:p>
    <w:p w:rsidR="00A241E2" w:rsidRPr="007C75DD" w:rsidRDefault="00A241E2" w:rsidP="009854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77B48" w:rsidRPr="007C75DD" w:rsidRDefault="00377B48" w:rsidP="009854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54CE"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  <w:lang w:eastAsia="ru-RU"/>
        </w:rPr>
        <w:t>Аудиозаписи:</w:t>
      </w:r>
      <w:r w:rsidRPr="007C75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9854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ультфильм про корову; </w:t>
      </w:r>
      <w:r w:rsidRPr="007C75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074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ео-зарядка «Домашние животные».</w:t>
      </w:r>
    </w:p>
    <w:p w:rsidR="00377B48" w:rsidRDefault="00377B4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03F31" w:rsidRDefault="00403F3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03F31" w:rsidRDefault="00403F3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03F31" w:rsidRPr="00377B48" w:rsidRDefault="00403F3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77B48" w:rsidRPr="0067050D" w:rsidRDefault="00377B48" w:rsidP="006705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670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НОД</w:t>
      </w:r>
    </w:p>
    <w:p w:rsidR="00377B48" w:rsidRPr="0067050D" w:rsidRDefault="00377B48" w:rsidP="00377B4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sz w:val="28"/>
          <w:szCs w:val="28"/>
          <w:lang w:eastAsia="ru-RU"/>
        </w:rPr>
      </w:pPr>
      <w:r w:rsidRPr="0067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рпризный момент.</w:t>
      </w:r>
    </w:p>
    <w:p w:rsidR="00B36897" w:rsidRPr="0067050D" w:rsidRDefault="0067050D" w:rsidP="000074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77B48" w:rsidRPr="0067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идят </w:t>
      </w:r>
      <w:r w:rsidR="00007497" w:rsidRPr="00670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олом</w:t>
      </w:r>
      <w:r w:rsidR="00B36897" w:rsidRPr="0067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является воспитатель с коляской. </w:t>
      </w:r>
    </w:p>
    <w:p w:rsidR="00B36897" w:rsidRPr="0067050D" w:rsidRDefault="0067050D" w:rsidP="00B3689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</w:t>
      </w:r>
      <w:r w:rsidR="00B36897" w:rsidRPr="0067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яске коробка с сюрпризом.</w:t>
      </w:r>
    </w:p>
    <w:p w:rsidR="00B36897" w:rsidRPr="0067050D" w:rsidRDefault="00B36897" w:rsidP="00B3689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502180" w:rsidRPr="0067050D" w:rsidRDefault="00502180" w:rsidP="00B3689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50D">
        <w:rPr>
          <w:rFonts w:ascii="Times New Roman" w:hAnsi="Times New Roman" w:cs="Times New Roman"/>
          <w:b/>
          <w:sz w:val="28"/>
          <w:szCs w:val="28"/>
        </w:rPr>
        <w:t>Всем добрый день!</w:t>
      </w:r>
    </w:p>
    <w:p w:rsidR="005D6837" w:rsidRDefault="00554A80" w:rsidP="005D6837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67050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7050D">
        <w:rPr>
          <w:rFonts w:ascii="Times New Roman" w:hAnsi="Times New Roman" w:cs="Times New Roman"/>
          <w:sz w:val="28"/>
          <w:szCs w:val="28"/>
        </w:rPr>
        <w:t xml:space="preserve"> </w:t>
      </w:r>
      <w:r w:rsidR="00502180" w:rsidRPr="0067050D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9829FA" w:rsidRPr="0067050D">
        <w:rPr>
          <w:rFonts w:ascii="Times New Roman" w:hAnsi="Times New Roman" w:cs="Times New Roman"/>
          <w:sz w:val="28"/>
          <w:szCs w:val="28"/>
        </w:rPr>
        <w:t xml:space="preserve">, </w:t>
      </w:r>
      <w:r w:rsidR="00502180" w:rsidRPr="0067050D">
        <w:rPr>
          <w:rFonts w:ascii="Times New Roman" w:hAnsi="Times New Roman" w:cs="Times New Roman"/>
          <w:sz w:val="28"/>
          <w:szCs w:val="28"/>
        </w:rPr>
        <w:t xml:space="preserve"> сегодня у нас с вами занятие</w:t>
      </w:r>
      <w:r w:rsidR="00502180">
        <w:rPr>
          <w:rFonts w:ascii="Times New Roman" w:hAnsi="Times New Roman" w:cs="Times New Roman"/>
          <w:sz w:val="28"/>
          <w:szCs w:val="28"/>
        </w:rPr>
        <w:t xml:space="preserve"> пройдет немного </w:t>
      </w:r>
      <w:r w:rsidR="005D683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02180" w:rsidRDefault="005D6837" w:rsidP="005D6837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5D68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0218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180" w:rsidRPr="005D6837">
        <w:rPr>
          <w:rFonts w:ascii="Times New Roman" w:hAnsi="Times New Roman" w:cs="Times New Roman"/>
          <w:sz w:val="28"/>
          <w:szCs w:val="28"/>
        </w:rPr>
        <w:t>необычной</w:t>
      </w:r>
      <w:r w:rsidR="00502180">
        <w:rPr>
          <w:rFonts w:ascii="Times New Roman" w:hAnsi="Times New Roman" w:cs="Times New Roman"/>
          <w:sz w:val="28"/>
          <w:szCs w:val="28"/>
        </w:rPr>
        <w:t xml:space="preserve"> </w:t>
      </w:r>
      <w:r w:rsidR="00C24EA1">
        <w:rPr>
          <w:rFonts w:ascii="Times New Roman" w:hAnsi="Times New Roman" w:cs="Times New Roman"/>
          <w:sz w:val="28"/>
          <w:szCs w:val="28"/>
        </w:rPr>
        <w:t xml:space="preserve">  </w:t>
      </w:r>
      <w:r w:rsidR="00502180">
        <w:rPr>
          <w:rFonts w:ascii="Times New Roman" w:hAnsi="Times New Roman" w:cs="Times New Roman"/>
          <w:sz w:val="28"/>
          <w:szCs w:val="28"/>
        </w:rPr>
        <w:t>форме:</w:t>
      </w:r>
    </w:p>
    <w:p w:rsidR="00502180" w:rsidRDefault="00502180" w:rsidP="005D6837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 нам пришли гости</w:t>
      </w:r>
      <w:r w:rsidR="00165780">
        <w:rPr>
          <w:rFonts w:ascii="Times New Roman" w:hAnsi="Times New Roman" w:cs="Times New Roman"/>
          <w:sz w:val="28"/>
          <w:szCs w:val="28"/>
        </w:rPr>
        <w:t>, давайте с ними поздороваемся….</w:t>
      </w:r>
    </w:p>
    <w:p w:rsidR="005D6837" w:rsidRDefault="00502180" w:rsidP="005D6837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я вам при</w:t>
      </w:r>
      <w:r w:rsidR="007C75DD">
        <w:rPr>
          <w:rFonts w:ascii="Times New Roman" w:hAnsi="Times New Roman" w:cs="Times New Roman"/>
          <w:sz w:val="28"/>
          <w:szCs w:val="28"/>
        </w:rPr>
        <w:t xml:space="preserve">везла </w:t>
      </w:r>
      <w:r>
        <w:rPr>
          <w:rFonts w:ascii="Times New Roman" w:hAnsi="Times New Roman" w:cs="Times New Roman"/>
          <w:sz w:val="28"/>
          <w:szCs w:val="28"/>
        </w:rPr>
        <w:t xml:space="preserve"> сюрприз, а</w:t>
      </w:r>
      <w:r w:rsidR="00165780">
        <w:rPr>
          <w:rFonts w:ascii="Times New Roman" w:hAnsi="Times New Roman" w:cs="Times New Roman"/>
          <w:sz w:val="28"/>
          <w:szCs w:val="28"/>
        </w:rPr>
        <w:t>………..</w:t>
      </w:r>
      <w:r w:rsidR="006257C8">
        <w:rPr>
          <w:rFonts w:ascii="Times New Roman" w:hAnsi="Times New Roman" w:cs="Times New Roman"/>
          <w:sz w:val="28"/>
          <w:szCs w:val="28"/>
        </w:rPr>
        <w:t xml:space="preserve"> Кто там?  вы </w:t>
      </w:r>
      <w:r w:rsidR="00C24EA1">
        <w:rPr>
          <w:rFonts w:ascii="Times New Roman" w:hAnsi="Times New Roman" w:cs="Times New Roman"/>
          <w:sz w:val="28"/>
          <w:szCs w:val="28"/>
        </w:rPr>
        <w:t>догадаетесь,</w:t>
      </w:r>
    </w:p>
    <w:p w:rsidR="00502180" w:rsidRDefault="005D6837" w:rsidP="005D6837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7C8">
        <w:rPr>
          <w:rFonts w:ascii="Times New Roman" w:hAnsi="Times New Roman" w:cs="Times New Roman"/>
          <w:sz w:val="28"/>
          <w:szCs w:val="28"/>
        </w:rPr>
        <w:t xml:space="preserve"> когда отгадаете загадки.</w:t>
      </w:r>
    </w:p>
    <w:p w:rsidR="006E6AFB" w:rsidRPr="003D1FB7" w:rsidRDefault="00502180" w:rsidP="007C75DD">
      <w:p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3D1FB7">
        <w:rPr>
          <w:rFonts w:ascii="Times New Roman" w:hAnsi="Times New Roman" w:cs="Times New Roman"/>
          <w:b/>
          <w:i/>
          <w:sz w:val="28"/>
          <w:szCs w:val="28"/>
        </w:rPr>
        <w:t>Загадки:</w:t>
      </w:r>
    </w:p>
    <w:p w:rsidR="00502180" w:rsidRPr="003D1FB7" w:rsidRDefault="00502180" w:rsidP="007C75D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426" w:firstLine="0"/>
        <w:rPr>
          <w:sz w:val="28"/>
          <w:szCs w:val="28"/>
        </w:rPr>
      </w:pPr>
      <w:r w:rsidRPr="003D1FB7">
        <w:rPr>
          <w:sz w:val="28"/>
          <w:szCs w:val="28"/>
        </w:rPr>
        <w:t xml:space="preserve">Посреди двора стоит копна,  спереди вилы, сзади метла. </w:t>
      </w:r>
    </w:p>
    <w:p w:rsidR="00502180" w:rsidRPr="003D1FB7" w:rsidRDefault="00502180" w:rsidP="007C75DD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firstLine="0"/>
        <w:rPr>
          <w:sz w:val="28"/>
          <w:szCs w:val="28"/>
        </w:rPr>
      </w:pPr>
      <w:r w:rsidRPr="003D1FB7">
        <w:rPr>
          <w:sz w:val="28"/>
          <w:szCs w:val="28"/>
        </w:rPr>
        <w:t xml:space="preserve">Деток поит молоком, каждый с детства с ней знаком. </w:t>
      </w:r>
    </w:p>
    <w:p w:rsidR="00502180" w:rsidRPr="003D1FB7" w:rsidRDefault="005F2C80" w:rsidP="007C75DD">
      <w:pPr>
        <w:pStyle w:val="c2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 w:rsidRPr="003D1FB7">
        <w:rPr>
          <w:sz w:val="28"/>
          <w:szCs w:val="28"/>
        </w:rPr>
        <w:t xml:space="preserve">    </w:t>
      </w:r>
      <w:r w:rsidR="00502180" w:rsidRPr="003D1FB7">
        <w:rPr>
          <w:sz w:val="28"/>
          <w:szCs w:val="28"/>
        </w:rPr>
        <w:t xml:space="preserve">Вовсе даже не молчит, а от радости </w:t>
      </w:r>
      <w:r w:rsidR="006257C8" w:rsidRPr="003D1FB7">
        <w:rPr>
          <w:sz w:val="28"/>
          <w:szCs w:val="28"/>
        </w:rPr>
        <w:t xml:space="preserve">   </w:t>
      </w:r>
      <w:r w:rsidR="00502180" w:rsidRPr="003D1FB7">
        <w:rPr>
          <w:sz w:val="28"/>
          <w:szCs w:val="28"/>
        </w:rPr>
        <w:t>мычит.</w:t>
      </w:r>
    </w:p>
    <w:p w:rsidR="00502180" w:rsidRPr="003D1FB7" w:rsidRDefault="00502180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D1FB7">
        <w:rPr>
          <w:sz w:val="28"/>
          <w:szCs w:val="28"/>
        </w:rPr>
        <w:t xml:space="preserve">С </w:t>
      </w:r>
      <w:proofErr w:type="gramStart"/>
      <w:r w:rsidRPr="003D1FB7">
        <w:rPr>
          <w:sz w:val="28"/>
          <w:szCs w:val="28"/>
        </w:rPr>
        <w:t>виду</w:t>
      </w:r>
      <w:proofErr w:type="gramEnd"/>
      <w:r w:rsidRPr="003D1FB7">
        <w:rPr>
          <w:sz w:val="28"/>
          <w:szCs w:val="28"/>
        </w:rPr>
        <w:t xml:space="preserve"> правда чуть сурова, а  зовут её…………</w:t>
      </w:r>
    </w:p>
    <w:p w:rsidR="00506B65" w:rsidRPr="003D1FB7" w:rsidRDefault="00506B65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6257C8" w:rsidRPr="003D1FB7" w:rsidRDefault="006257C8" w:rsidP="005D683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D1FB7">
        <w:rPr>
          <w:sz w:val="28"/>
          <w:szCs w:val="28"/>
        </w:rPr>
        <w:t>Есть копыта и рога, летом ходят на луга.</w:t>
      </w:r>
    </w:p>
    <w:p w:rsidR="006257C8" w:rsidRPr="003D1FB7" w:rsidRDefault="006257C8" w:rsidP="006257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D1FB7">
        <w:rPr>
          <w:sz w:val="28"/>
          <w:szCs w:val="28"/>
        </w:rPr>
        <w:t xml:space="preserve">          Чтобы были все здоровы, молоко дают …(Коровы).</w:t>
      </w:r>
    </w:p>
    <w:p w:rsidR="00165780" w:rsidRPr="003D1FB7" w:rsidRDefault="007C75DD" w:rsidP="009829F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1FB7">
        <w:rPr>
          <w:b/>
          <w:sz w:val="28"/>
          <w:szCs w:val="28"/>
        </w:rPr>
        <w:t xml:space="preserve">     </w:t>
      </w:r>
      <w:r w:rsidR="005D6837">
        <w:rPr>
          <w:b/>
          <w:sz w:val="28"/>
          <w:szCs w:val="28"/>
        </w:rPr>
        <w:t xml:space="preserve">     </w:t>
      </w:r>
      <w:r w:rsidR="006257C8" w:rsidRPr="003D1FB7">
        <w:rPr>
          <w:b/>
          <w:sz w:val="28"/>
          <w:szCs w:val="28"/>
        </w:rPr>
        <w:t>Молодцы!</w:t>
      </w:r>
      <w:r w:rsidR="006257C8" w:rsidRPr="003D1FB7">
        <w:rPr>
          <w:sz w:val="28"/>
          <w:szCs w:val="28"/>
        </w:rPr>
        <w:t xml:space="preserve"> </w:t>
      </w:r>
      <w:r w:rsidRPr="003D1FB7">
        <w:rPr>
          <w:sz w:val="28"/>
          <w:szCs w:val="28"/>
        </w:rPr>
        <w:t xml:space="preserve"> </w:t>
      </w:r>
      <w:r w:rsidR="006257C8" w:rsidRPr="003D1FB7">
        <w:rPr>
          <w:sz w:val="28"/>
          <w:szCs w:val="28"/>
        </w:rPr>
        <w:t>Вы догадались,  а вот и мой СЮРПРИЗ.</w:t>
      </w:r>
    </w:p>
    <w:p w:rsidR="006257C8" w:rsidRPr="003D1FB7" w:rsidRDefault="00554A80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D1FB7">
        <w:rPr>
          <w:sz w:val="28"/>
          <w:szCs w:val="28"/>
        </w:rPr>
        <w:t xml:space="preserve"> </w:t>
      </w:r>
      <w:r w:rsidR="005F2C80" w:rsidRPr="003D1FB7">
        <w:rPr>
          <w:sz w:val="28"/>
          <w:szCs w:val="28"/>
        </w:rPr>
        <w:t xml:space="preserve">               </w:t>
      </w:r>
      <w:r w:rsidRPr="003D1FB7">
        <w:rPr>
          <w:sz w:val="28"/>
          <w:szCs w:val="28"/>
        </w:rPr>
        <w:t>К вам в гости пришли</w:t>
      </w:r>
      <w:r w:rsidR="00165780" w:rsidRPr="003D1FB7">
        <w:rPr>
          <w:sz w:val="28"/>
          <w:szCs w:val="28"/>
        </w:rPr>
        <w:t xml:space="preserve">    </w:t>
      </w:r>
      <w:r w:rsidR="00C24EA1" w:rsidRPr="003D1FB7">
        <w:rPr>
          <w:sz w:val="28"/>
          <w:szCs w:val="28"/>
        </w:rPr>
        <w:t>корова  Манька</w:t>
      </w:r>
      <w:r w:rsidR="00165780" w:rsidRPr="003D1FB7">
        <w:rPr>
          <w:sz w:val="28"/>
          <w:szCs w:val="28"/>
        </w:rPr>
        <w:t>….</w:t>
      </w:r>
    </w:p>
    <w:p w:rsidR="00C24EA1" w:rsidRPr="003D1FB7" w:rsidRDefault="006257C8" w:rsidP="00554A80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3D1FB7">
        <w:rPr>
          <w:b/>
          <w:sz w:val="28"/>
          <w:szCs w:val="28"/>
        </w:rPr>
        <w:t xml:space="preserve">                </w:t>
      </w:r>
      <w:r w:rsidR="008A1370" w:rsidRPr="003D1FB7">
        <w:rPr>
          <w:b/>
          <w:sz w:val="28"/>
          <w:szCs w:val="28"/>
        </w:rPr>
        <w:t xml:space="preserve">          </w:t>
      </w:r>
      <w:proofErr w:type="gramStart"/>
      <w:r w:rsidRPr="003D1FB7">
        <w:rPr>
          <w:sz w:val="28"/>
          <w:szCs w:val="28"/>
        </w:rPr>
        <w:t>(</w:t>
      </w:r>
      <w:r w:rsidR="00C24EA1" w:rsidRPr="003D1FB7">
        <w:rPr>
          <w:i/>
          <w:sz w:val="28"/>
          <w:szCs w:val="28"/>
        </w:rPr>
        <w:t xml:space="preserve">воспитатель достает </w:t>
      </w:r>
      <w:r w:rsidR="00554A80" w:rsidRPr="003D1FB7">
        <w:rPr>
          <w:i/>
          <w:sz w:val="28"/>
          <w:szCs w:val="28"/>
        </w:rPr>
        <w:t xml:space="preserve"> игрушку </w:t>
      </w:r>
      <w:r w:rsidRPr="003D1FB7">
        <w:rPr>
          <w:i/>
          <w:sz w:val="28"/>
          <w:szCs w:val="28"/>
        </w:rPr>
        <w:t xml:space="preserve"> из </w:t>
      </w:r>
      <w:r w:rsidR="005F2C80" w:rsidRPr="003D1FB7">
        <w:rPr>
          <w:i/>
          <w:sz w:val="28"/>
          <w:szCs w:val="28"/>
        </w:rPr>
        <w:t xml:space="preserve"> </w:t>
      </w:r>
      <w:r w:rsidRPr="003D1FB7">
        <w:rPr>
          <w:i/>
          <w:sz w:val="28"/>
          <w:szCs w:val="28"/>
        </w:rPr>
        <w:t>коробки</w:t>
      </w:r>
      <w:r w:rsidR="009D5D8D" w:rsidRPr="003D1FB7">
        <w:rPr>
          <w:i/>
          <w:sz w:val="28"/>
          <w:szCs w:val="28"/>
        </w:rPr>
        <w:t xml:space="preserve"> и    </w:t>
      </w:r>
      <w:r w:rsidR="008A1370" w:rsidRPr="003D1FB7">
        <w:rPr>
          <w:i/>
          <w:sz w:val="28"/>
          <w:szCs w:val="28"/>
        </w:rPr>
        <w:t>о</w:t>
      </w:r>
      <w:r w:rsidR="00C24EA1" w:rsidRPr="003D1FB7">
        <w:rPr>
          <w:i/>
          <w:sz w:val="28"/>
          <w:szCs w:val="28"/>
        </w:rPr>
        <w:t xml:space="preserve">ткрывает    </w:t>
      </w:r>
      <w:proofErr w:type="gramEnd"/>
    </w:p>
    <w:p w:rsidR="00502180" w:rsidRPr="003D1FB7" w:rsidRDefault="00C24EA1" w:rsidP="00554A8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0"/>
        </w:rPr>
      </w:pPr>
      <w:r w:rsidRPr="003D1FB7">
        <w:rPr>
          <w:i/>
          <w:sz w:val="28"/>
          <w:szCs w:val="28"/>
        </w:rPr>
        <w:t xml:space="preserve">                            </w:t>
      </w:r>
      <w:r w:rsidR="009D5D8D" w:rsidRPr="003D1FB7">
        <w:rPr>
          <w:i/>
          <w:sz w:val="28"/>
          <w:szCs w:val="28"/>
        </w:rPr>
        <w:t xml:space="preserve">картинку </w:t>
      </w:r>
      <w:r w:rsidRPr="003D1FB7">
        <w:rPr>
          <w:i/>
          <w:sz w:val="28"/>
          <w:szCs w:val="28"/>
        </w:rPr>
        <w:t xml:space="preserve"> домашних животных </w:t>
      </w:r>
      <w:r w:rsidR="009D5D8D" w:rsidRPr="003D1FB7">
        <w:rPr>
          <w:i/>
          <w:sz w:val="28"/>
          <w:szCs w:val="28"/>
        </w:rPr>
        <w:t>на доске</w:t>
      </w:r>
      <w:r w:rsidRPr="003D1FB7">
        <w:rPr>
          <w:i/>
          <w:sz w:val="28"/>
          <w:szCs w:val="28"/>
        </w:rPr>
        <w:t>-мольберте</w:t>
      </w:r>
      <w:r w:rsidR="009D5D8D" w:rsidRPr="003D1FB7">
        <w:rPr>
          <w:rFonts w:ascii="Arial" w:hAnsi="Arial" w:cs="Arial"/>
          <w:sz w:val="20"/>
          <w:szCs w:val="20"/>
        </w:rPr>
        <w:t>)</w:t>
      </w:r>
    </w:p>
    <w:p w:rsidR="005D6837" w:rsidRDefault="005D6837" w:rsidP="005F2C8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D68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83466" w:rsidRPr="005D6837">
        <w:rPr>
          <w:sz w:val="28"/>
          <w:szCs w:val="28"/>
        </w:rPr>
        <w:t>Воспитатель:</w:t>
      </w:r>
      <w:r w:rsidR="00D83466" w:rsidRPr="003D1FB7">
        <w:rPr>
          <w:sz w:val="28"/>
          <w:szCs w:val="28"/>
        </w:rPr>
        <w:t xml:space="preserve">  </w:t>
      </w:r>
      <w:r w:rsidR="009D5D8D" w:rsidRPr="003D1FB7">
        <w:rPr>
          <w:sz w:val="28"/>
          <w:szCs w:val="28"/>
        </w:rPr>
        <w:t xml:space="preserve">Сегодня мы с вами поговорим  и узнаем много интересного  о </w:t>
      </w:r>
      <w:r>
        <w:rPr>
          <w:sz w:val="28"/>
          <w:szCs w:val="28"/>
        </w:rPr>
        <w:t xml:space="preserve">              </w:t>
      </w:r>
    </w:p>
    <w:p w:rsidR="009D5D8D" w:rsidRPr="003D1FB7" w:rsidRDefault="005D6837" w:rsidP="005F2C8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D5D8D" w:rsidRPr="003D1FB7">
        <w:rPr>
          <w:sz w:val="28"/>
          <w:szCs w:val="28"/>
        </w:rPr>
        <w:t>корове и не только о ней</w:t>
      </w:r>
      <w:proofErr w:type="gramStart"/>
      <w:r w:rsidR="009D5D8D" w:rsidRPr="003D1FB7">
        <w:rPr>
          <w:sz w:val="28"/>
          <w:szCs w:val="28"/>
        </w:rPr>
        <w:t>…..</w:t>
      </w:r>
      <w:proofErr w:type="gramEnd"/>
      <w:r w:rsidR="00C24EA1" w:rsidRPr="003D1FB7">
        <w:rPr>
          <w:sz w:val="28"/>
          <w:szCs w:val="28"/>
        </w:rPr>
        <w:t>о</w:t>
      </w:r>
      <w:r w:rsidR="009D5D8D" w:rsidRPr="003D1FB7">
        <w:rPr>
          <w:sz w:val="28"/>
          <w:szCs w:val="28"/>
        </w:rPr>
        <w:t>тгадайте еще загадку…</w:t>
      </w:r>
    </w:p>
    <w:p w:rsidR="008A1370" w:rsidRPr="003D1FB7" w:rsidRDefault="005D6837" w:rsidP="003D1FB7">
      <w:pPr>
        <w:pStyle w:val="c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C24EA1" w:rsidRPr="003D1FB7">
        <w:rPr>
          <w:b/>
          <w:i/>
          <w:sz w:val="28"/>
          <w:szCs w:val="28"/>
        </w:rPr>
        <w:t>Загадка</w:t>
      </w:r>
      <w:r w:rsidR="00C24EA1" w:rsidRPr="003D1FB7">
        <w:rPr>
          <w:i/>
          <w:sz w:val="28"/>
          <w:szCs w:val="28"/>
        </w:rPr>
        <w:t>:</w:t>
      </w:r>
    </w:p>
    <w:p w:rsidR="009D5D8D" w:rsidRPr="003D1FB7" w:rsidRDefault="009D5D8D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D1FB7">
        <w:rPr>
          <w:sz w:val="28"/>
          <w:szCs w:val="28"/>
        </w:rPr>
        <w:t>Этот маленький ребенок, спит без простынь и пеленок.</w:t>
      </w:r>
    </w:p>
    <w:p w:rsidR="009D5D8D" w:rsidRPr="003D1FB7" w:rsidRDefault="009D5D8D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D1FB7">
        <w:rPr>
          <w:sz w:val="28"/>
          <w:szCs w:val="28"/>
        </w:rPr>
        <w:t>Под коричневые ушки, не кладут ему подушки.</w:t>
      </w:r>
    </w:p>
    <w:p w:rsidR="009D5D8D" w:rsidRPr="003D1FB7" w:rsidRDefault="009D5D8D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D1FB7">
        <w:rPr>
          <w:sz w:val="28"/>
          <w:szCs w:val="28"/>
        </w:rPr>
        <w:t>У него четыре ножки, он гуляет без пальто.</w:t>
      </w:r>
    </w:p>
    <w:p w:rsidR="009D5D8D" w:rsidRPr="003D1FB7" w:rsidRDefault="009D5D8D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D1FB7">
        <w:rPr>
          <w:sz w:val="28"/>
          <w:szCs w:val="28"/>
        </w:rPr>
        <w:t>Он галоши и сапожки не наденет ни за что.</w:t>
      </w:r>
    </w:p>
    <w:p w:rsidR="009D5D8D" w:rsidRPr="003D1FB7" w:rsidRDefault="009D5D8D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D1FB7">
        <w:rPr>
          <w:sz w:val="28"/>
          <w:szCs w:val="28"/>
        </w:rPr>
        <w:t>Он сказать не может «Мама, есть хочу!» а потому</w:t>
      </w:r>
    </w:p>
    <w:p w:rsidR="009D5D8D" w:rsidRPr="003D1FB7" w:rsidRDefault="009D5D8D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D1FB7">
        <w:rPr>
          <w:sz w:val="28"/>
          <w:szCs w:val="28"/>
        </w:rPr>
        <w:t>Целый день мычит упрямо: «</w:t>
      </w:r>
      <w:proofErr w:type="spellStart"/>
      <w:r w:rsidRPr="003D1FB7">
        <w:rPr>
          <w:sz w:val="28"/>
          <w:szCs w:val="28"/>
        </w:rPr>
        <w:t>Му</w:t>
      </w:r>
      <w:proofErr w:type="spellEnd"/>
      <w:r w:rsidRPr="003D1FB7">
        <w:rPr>
          <w:sz w:val="28"/>
          <w:szCs w:val="28"/>
        </w:rPr>
        <w:t>-у-у»</w:t>
      </w:r>
    </w:p>
    <w:p w:rsidR="009D5D8D" w:rsidRPr="003D1FB7" w:rsidRDefault="009D5D8D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D1FB7">
        <w:rPr>
          <w:sz w:val="28"/>
          <w:szCs w:val="28"/>
        </w:rPr>
        <w:t>Это  вовсе не ребенок, это маленький……. (теленок)</w:t>
      </w:r>
    </w:p>
    <w:p w:rsidR="009D5D8D" w:rsidRPr="003D1FB7" w:rsidRDefault="009D5D8D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C801A0" w:rsidRDefault="00C801A0" w:rsidP="007B45D7">
      <w:pPr>
        <w:pStyle w:val="c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D6837">
        <w:rPr>
          <w:b/>
          <w:sz w:val="28"/>
          <w:szCs w:val="28"/>
        </w:rPr>
        <w:t xml:space="preserve"> </w:t>
      </w:r>
      <w:r w:rsidR="009D5D8D" w:rsidRPr="003D1FB7">
        <w:rPr>
          <w:b/>
          <w:sz w:val="28"/>
          <w:szCs w:val="28"/>
        </w:rPr>
        <w:t>Молодцы!</w:t>
      </w:r>
      <w:r w:rsidR="007B45D7" w:rsidRPr="003D1FB7">
        <w:rPr>
          <w:b/>
          <w:sz w:val="28"/>
          <w:szCs w:val="28"/>
        </w:rPr>
        <w:t xml:space="preserve"> </w:t>
      </w:r>
      <w:proofErr w:type="gramStart"/>
      <w:r w:rsidR="00D83466" w:rsidRPr="003D1FB7">
        <w:rPr>
          <w:sz w:val="28"/>
          <w:szCs w:val="28"/>
        </w:rPr>
        <w:t xml:space="preserve">Отгадали загадку </w:t>
      </w:r>
      <w:r w:rsidR="007B45D7" w:rsidRPr="003D1FB7">
        <w:rPr>
          <w:sz w:val="28"/>
          <w:szCs w:val="28"/>
        </w:rPr>
        <w:t xml:space="preserve"> </w:t>
      </w:r>
      <w:r w:rsidR="00C24EA1" w:rsidRPr="003D1FB7">
        <w:rPr>
          <w:i/>
          <w:sz w:val="28"/>
          <w:szCs w:val="28"/>
        </w:rPr>
        <w:t xml:space="preserve">(воспитатель достает из коробки игрушку </w:t>
      </w:r>
      <w:r w:rsidR="007B45D7" w:rsidRPr="003D1FB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proofErr w:type="gramEnd"/>
    </w:p>
    <w:p w:rsidR="00C24EA1" w:rsidRPr="00C801A0" w:rsidRDefault="00C801A0" w:rsidP="00C801A0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</w:t>
      </w:r>
      <w:r w:rsidR="00C24EA1" w:rsidRPr="003D1FB7">
        <w:rPr>
          <w:i/>
          <w:sz w:val="28"/>
          <w:szCs w:val="28"/>
        </w:rPr>
        <w:t>теленка</w:t>
      </w:r>
      <w:r w:rsidR="007B45D7" w:rsidRPr="003D1FB7">
        <w:rPr>
          <w:i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7B45D7" w:rsidRPr="003D1FB7">
        <w:rPr>
          <w:i/>
          <w:sz w:val="28"/>
          <w:szCs w:val="28"/>
        </w:rPr>
        <w:t>д</w:t>
      </w:r>
      <w:r w:rsidR="00C24EA1" w:rsidRPr="003D1FB7">
        <w:rPr>
          <w:i/>
          <w:sz w:val="28"/>
          <w:szCs w:val="28"/>
        </w:rPr>
        <w:t>ети знакомятся с игрушками коровы и теленка).</w:t>
      </w:r>
    </w:p>
    <w:p w:rsidR="008A1370" w:rsidRPr="003D1FB7" w:rsidRDefault="008A1370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i/>
          <w:sz w:val="28"/>
          <w:szCs w:val="28"/>
        </w:rPr>
      </w:pPr>
    </w:p>
    <w:p w:rsidR="00C801A0" w:rsidRDefault="00C801A0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C801A0" w:rsidRDefault="00C801A0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C801A0" w:rsidRDefault="00C801A0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6551A2" w:rsidRDefault="006551A2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6551A2" w:rsidRDefault="006551A2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6551A2" w:rsidRDefault="006551A2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C801A0" w:rsidRDefault="00C801A0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2B26E3" w:rsidRPr="003D1FB7" w:rsidRDefault="00554A80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 w:rsidRPr="00C801A0">
        <w:rPr>
          <w:sz w:val="28"/>
          <w:szCs w:val="28"/>
          <w:u w:val="single"/>
        </w:rPr>
        <w:lastRenderedPageBreak/>
        <w:t>Воспитатель</w:t>
      </w:r>
      <w:r w:rsidRPr="003D1FB7">
        <w:rPr>
          <w:sz w:val="28"/>
          <w:szCs w:val="28"/>
        </w:rPr>
        <w:t xml:space="preserve">: </w:t>
      </w:r>
      <w:r w:rsidR="009D5D8D" w:rsidRPr="003D1FB7">
        <w:rPr>
          <w:sz w:val="28"/>
          <w:szCs w:val="28"/>
        </w:rPr>
        <w:t xml:space="preserve">  </w:t>
      </w:r>
      <w:r w:rsidR="009D5D8D" w:rsidRPr="003D1FB7">
        <w:rPr>
          <w:b/>
          <w:sz w:val="28"/>
          <w:szCs w:val="28"/>
        </w:rPr>
        <w:t>Тема  нашего занятия «Домашние животные.</w:t>
      </w:r>
      <w:r w:rsidR="002B26E3" w:rsidRPr="003D1FB7">
        <w:rPr>
          <w:b/>
          <w:sz w:val="28"/>
          <w:szCs w:val="28"/>
        </w:rPr>
        <w:t xml:space="preserve"> </w:t>
      </w:r>
    </w:p>
    <w:p w:rsidR="009D5D8D" w:rsidRPr="003D1FB7" w:rsidRDefault="002B26E3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 w:rsidRPr="003D1FB7">
        <w:rPr>
          <w:b/>
          <w:sz w:val="28"/>
          <w:szCs w:val="28"/>
        </w:rPr>
        <w:t xml:space="preserve">                                       </w:t>
      </w:r>
      <w:r w:rsidR="009D5D8D" w:rsidRPr="003D1FB7">
        <w:rPr>
          <w:b/>
          <w:sz w:val="28"/>
          <w:szCs w:val="28"/>
        </w:rPr>
        <w:t xml:space="preserve"> Корова с теленком</w:t>
      </w:r>
      <w:r w:rsidR="008A1370" w:rsidRPr="003D1FB7">
        <w:rPr>
          <w:b/>
          <w:sz w:val="28"/>
          <w:szCs w:val="28"/>
        </w:rPr>
        <w:t>».</w:t>
      </w:r>
    </w:p>
    <w:p w:rsidR="008A1370" w:rsidRPr="003D1FB7" w:rsidRDefault="008A1370" w:rsidP="00502180">
      <w:pPr>
        <w:pStyle w:val="c2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C801A0" w:rsidRDefault="00FB5447" w:rsidP="002B26E3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1"/>
          <w:sz w:val="28"/>
          <w:szCs w:val="28"/>
        </w:rPr>
      </w:pPr>
      <w:r w:rsidRPr="003D1FB7">
        <w:rPr>
          <w:rStyle w:val="c8"/>
          <w:b/>
          <w:bCs/>
          <w:sz w:val="28"/>
          <w:szCs w:val="28"/>
        </w:rPr>
        <w:t>Коров</w:t>
      </w:r>
      <w:proofErr w:type="gramStart"/>
      <w:r w:rsidRPr="003D1FB7">
        <w:rPr>
          <w:rStyle w:val="c8"/>
          <w:b/>
          <w:bCs/>
          <w:sz w:val="28"/>
          <w:szCs w:val="28"/>
        </w:rPr>
        <w:t>а-</w:t>
      </w:r>
      <w:proofErr w:type="gramEnd"/>
      <w:r w:rsidRPr="003D1FB7">
        <w:rPr>
          <w:rStyle w:val="c1"/>
          <w:sz w:val="28"/>
          <w:szCs w:val="28"/>
        </w:rPr>
        <w:t> это</w:t>
      </w:r>
      <w:r w:rsidR="00554A80" w:rsidRPr="003D1FB7">
        <w:rPr>
          <w:rStyle w:val="c1"/>
          <w:sz w:val="28"/>
          <w:szCs w:val="28"/>
        </w:rPr>
        <w:t xml:space="preserve"> домашне</w:t>
      </w:r>
      <w:r w:rsidRPr="003D1FB7">
        <w:rPr>
          <w:rStyle w:val="c1"/>
          <w:sz w:val="28"/>
          <w:szCs w:val="28"/>
        </w:rPr>
        <w:t xml:space="preserve">е животное, она живет рядом с человеком….. это </w:t>
      </w:r>
    </w:p>
    <w:p w:rsidR="00C801A0" w:rsidRDefault="00FB5447" w:rsidP="002B26E3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1"/>
          <w:sz w:val="28"/>
          <w:szCs w:val="28"/>
        </w:rPr>
      </w:pPr>
      <w:r w:rsidRPr="003D1FB7">
        <w:rPr>
          <w:rStyle w:val="c1"/>
          <w:sz w:val="28"/>
          <w:szCs w:val="28"/>
        </w:rPr>
        <w:t>незаменимое животное в хозяйс</w:t>
      </w:r>
      <w:r w:rsidR="00554A80" w:rsidRPr="003D1FB7">
        <w:rPr>
          <w:rStyle w:val="c1"/>
          <w:sz w:val="28"/>
          <w:szCs w:val="28"/>
        </w:rPr>
        <w:t>тве, еще ее называю</w:t>
      </w:r>
      <w:proofErr w:type="gramStart"/>
      <w:r w:rsidR="00554A80" w:rsidRPr="003D1FB7">
        <w:rPr>
          <w:rStyle w:val="c1"/>
          <w:sz w:val="28"/>
          <w:szCs w:val="28"/>
        </w:rPr>
        <w:t>т-</w:t>
      </w:r>
      <w:proofErr w:type="gramEnd"/>
      <w:r w:rsidR="00554A80" w:rsidRPr="003D1FB7">
        <w:rPr>
          <w:rStyle w:val="c1"/>
          <w:sz w:val="28"/>
          <w:szCs w:val="28"/>
        </w:rPr>
        <w:t xml:space="preserve"> кормилица наша.</w:t>
      </w:r>
      <w:r w:rsidR="00D83466" w:rsidRPr="003D1FB7">
        <w:rPr>
          <w:rStyle w:val="c1"/>
          <w:sz w:val="28"/>
          <w:szCs w:val="28"/>
        </w:rPr>
        <w:t xml:space="preserve"> </w:t>
      </w:r>
      <w:r w:rsidR="007B45D7" w:rsidRPr="003D1FB7">
        <w:rPr>
          <w:rStyle w:val="c1"/>
          <w:sz w:val="28"/>
          <w:szCs w:val="28"/>
        </w:rPr>
        <w:t xml:space="preserve">         </w:t>
      </w:r>
    </w:p>
    <w:p w:rsidR="00AE4472" w:rsidRPr="003D1FB7" w:rsidRDefault="00D83466" w:rsidP="002B26E3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1"/>
          <w:sz w:val="28"/>
          <w:szCs w:val="28"/>
        </w:rPr>
      </w:pPr>
      <w:r w:rsidRPr="003D1FB7">
        <w:rPr>
          <w:rStyle w:val="c1"/>
          <w:sz w:val="28"/>
          <w:szCs w:val="28"/>
        </w:rPr>
        <w:t>Потому что корова дает молоко и корми</w:t>
      </w:r>
      <w:r w:rsidR="00344DE8" w:rsidRPr="003D1FB7">
        <w:rPr>
          <w:rStyle w:val="c1"/>
          <w:sz w:val="28"/>
          <w:szCs w:val="28"/>
        </w:rPr>
        <w:t>т всю семью.</w:t>
      </w:r>
    </w:p>
    <w:p w:rsidR="007C75DD" w:rsidRPr="003D1FB7" w:rsidRDefault="007C75DD" w:rsidP="002B26E3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1"/>
          <w:sz w:val="28"/>
          <w:szCs w:val="28"/>
        </w:rPr>
      </w:pPr>
    </w:p>
    <w:p w:rsidR="007B45D7" w:rsidRPr="003D1FB7" w:rsidRDefault="00554A80" w:rsidP="00D84D1B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1"/>
          <w:sz w:val="28"/>
          <w:szCs w:val="28"/>
        </w:rPr>
      </w:pPr>
      <w:r w:rsidRPr="003D1FB7">
        <w:rPr>
          <w:rStyle w:val="c1"/>
          <w:sz w:val="28"/>
          <w:szCs w:val="28"/>
        </w:rPr>
        <w:t>А сейчас я вам предлагаю посмотреть мультфильм про корову</w:t>
      </w:r>
      <w:r w:rsidR="00136BAE" w:rsidRPr="003D1FB7">
        <w:rPr>
          <w:rStyle w:val="c1"/>
          <w:sz w:val="28"/>
          <w:szCs w:val="28"/>
        </w:rPr>
        <w:t>.</w:t>
      </w:r>
      <w:r w:rsidR="00D83466" w:rsidRPr="003D1FB7">
        <w:rPr>
          <w:rStyle w:val="c1"/>
          <w:sz w:val="28"/>
          <w:szCs w:val="28"/>
        </w:rPr>
        <w:t xml:space="preserve">  </w:t>
      </w:r>
    </w:p>
    <w:p w:rsidR="00C801A0" w:rsidRDefault="00136BAE" w:rsidP="00D84D1B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1"/>
          <w:sz w:val="28"/>
          <w:szCs w:val="28"/>
        </w:rPr>
      </w:pPr>
      <w:r w:rsidRPr="003D1FB7">
        <w:rPr>
          <w:rStyle w:val="c1"/>
          <w:sz w:val="28"/>
          <w:szCs w:val="28"/>
        </w:rPr>
        <w:t>Ваша задача внимательно его просмотреть, а потом мы с вами поговорим о том</w:t>
      </w:r>
      <w:r w:rsidR="00344DE8" w:rsidRPr="003D1FB7">
        <w:rPr>
          <w:rStyle w:val="c1"/>
          <w:sz w:val="28"/>
          <w:szCs w:val="28"/>
        </w:rPr>
        <w:t xml:space="preserve">, </w:t>
      </w:r>
      <w:r w:rsidRPr="003D1FB7">
        <w:rPr>
          <w:rStyle w:val="c1"/>
          <w:sz w:val="28"/>
          <w:szCs w:val="28"/>
        </w:rPr>
        <w:t xml:space="preserve"> </w:t>
      </w:r>
    </w:p>
    <w:p w:rsidR="00AE4472" w:rsidRPr="003D1FB7" w:rsidRDefault="00136BAE" w:rsidP="00D84D1B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1"/>
          <w:sz w:val="28"/>
          <w:szCs w:val="28"/>
        </w:rPr>
      </w:pPr>
      <w:r w:rsidRPr="003D1FB7">
        <w:rPr>
          <w:rStyle w:val="c1"/>
          <w:sz w:val="28"/>
          <w:szCs w:val="28"/>
        </w:rPr>
        <w:t>что вы узнала.</w:t>
      </w:r>
    </w:p>
    <w:p w:rsidR="00344DE8" w:rsidRPr="003D1FB7" w:rsidRDefault="00344DE8" w:rsidP="00D84D1B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1"/>
          <w:sz w:val="28"/>
          <w:szCs w:val="28"/>
        </w:rPr>
      </w:pPr>
    </w:p>
    <w:p w:rsidR="006D2D33" w:rsidRPr="003D1FB7" w:rsidRDefault="00FB5447" w:rsidP="00344DE8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1"/>
          <w:i/>
          <w:sz w:val="28"/>
          <w:szCs w:val="28"/>
        </w:rPr>
      </w:pPr>
      <w:r w:rsidRPr="003D1FB7">
        <w:rPr>
          <w:rStyle w:val="c1"/>
          <w:sz w:val="28"/>
          <w:szCs w:val="28"/>
        </w:rPr>
        <w:t xml:space="preserve">                     </w:t>
      </w:r>
      <w:r w:rsidRPr="003D1FB7">
        <w:rPr>
          <w:rStyle w:val="c1"/>
          <w:i/>
          <w:sz w:val="28"/>
          <w:szCs w:val="28"/>
        </w:rPr>
        <w:t>(</w:t>
      </w:r>
      <w:r w:rsidR="00554A80" w:rsidRPr="003D1FB7">
        <w:rPr>
          <w:rStyle w:val="c1"/>
          <w:i/>
          <w:sz w:val="28"/>
          <w:szCs w:val="28"/>
        </w:rPr>
        <w:t xml:space="preserve">Просмотр мультфильма </w:t>
      </w:r>
      <w:r w:rsidRPr="003D1FB7">
        <w:rPr>
          <w:rStyle w:val="c1"/>
          <w:i/>
          <w:sz w:val="28"/>
          <w:szCs w:val="28"/>
        </w:rPr>
        <w:t xml:space="preserve"> про корову)</w:t>
      </w:r>
      <w:r w:rsidR="00554A80" w:rsidRPr="003D1FB7">
        <w:rPr>
          <w:rStyle w:val="c1"/>
          <w:i/>
          <w:sz w:val="28"/>
          <w:szCs w:val="28"/>
        </w:rPr>
        <w:t>.</w:t>
      </w:r>
    </w:p>
    <w:p w:rsidR="006D2D33" w:rsidRPr="003D1FB7" w:rsidRDefault="00344DE8" w:rsidP="00344DE8">
      <w:pPr>
        <w:pStyle w:val="c2"/>
        <w:shd w:val="clear" w:color="auto" w:fill="FFFFFF"/>
        <w:tabs>
          <w:tab w:val="left" w:pos="3300"/>
        </w:tabs>
        <w:spacing w:before="0" w:beforeAutospacing="0" w:after="0" w:afterAutospacing="0"/>
        <w:rPr>
          <w:rStyle w:val="c1"/>
          <w:b/>
          <w:i/>
          <w:sz w:val="28"/>
          <w:szCs w:val="28"/>
        </w:rPr>
      </w:pPr>
      <w:r w:rsidRPr="003D1FB7">
        <w:rPr>
          <w:rStyle w:val="c1"/>
          <w:b/>
          <w:i/>
          <w:sz w:val="28"/>
          <w:szCs w:val="28"/>
        </w:rPr>
        <w:tab/>
      </w:r>
    </w:p>
    <w:p w:rsidR="00C801A0" w:rsidRDefault="00C801A0" w:rsidP="006D2D3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29FA" w:rsidRPr="003D1FB7">
        <w:rPr>
          <w:sz w:val="28"/>
          <w:szCs w:val="28"/>
        </w:rPr>
        <w:t xml:space="preserve"> </w:t>
      </w:r>
      <w:r w:rsidR="009829FA" w:rsidRPr="003D1FB7">
        <w:rPr>
          <w:sz w:val="28"/>
          <w:szCs w:val="28"/>
          <w:u w:val="single"/>
        </w:rPr>
        <w:t>Воспитатель:</w:t>
      </w:r>
      <w:r w:rsidR="009829FA" w:rsidRPr="003D1FB7">
        <w:rPr>
          <w:sz w:val="28"/>
          <w:szCs w:val="28"/>
        </w:rPr>
        <w:t xml:space="preserve"> А </w:t>
      </w:r>
      <w:r w:rsidR="00344DE8" w:rsidRPr="003D1FB7">
        <w:rPr>
          <w:sz w:val="28"/>
          <w:szCs w:val="28"/>
        </w:rPr>
        <w:t xml:space="preserve"> теперь </w:t>
      </w:r>
      <w:r w:rsidR="009829FA" w:rsidRPr="003D1FB7">
        <w:rPr>
          <w:sz w:val="28"/>
          <w:szCs w:val="28"/>
        </w:rPr>
        <w:t>давайте  поговорим про</w:t>
      </w:r>
      <w:r w:rsidR="002B26E3" w:rsidRPr="003D1FB7">
        <w:rPr>
          <w:sz w:val="28"/>
          <w:szCs w:val="28"/>
        </w:rPr>
        <w:t xml:space="preserve"> нашу корову </w:t>
      </w:r>
      <w:r w:rsidR="00554A80" w:rsidRPr="003D1FB7">
        <w:rPr>
          <w:sz w:val="28"/>
          <w:szCs w:val="28"/>
        </w:rPr>
        <w:t xml:space="preserve">Маньку и </w:t>
      </w:r>
    </w:p>
    <w:p w:rsidR="002B26E3" w:rsidRPr="003D1FB7" w:rsidRDefault="00C801A0" w:rsidP="006D2D3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54A80" w:rsidRPr="003D1FB7">
        <w:rPr>
          <w:sz w:val="28"/>
          <w:szCs w:val="28"/>
        </w:rPr>
        <w:t>теленочка Борьку</w:t>
      </w:r>
      <w:r w:rsidR="002B26E3" w:rsidRPr="003D1FB7">
        <w:rPr>
          <w:sz w:val="28"/>
          <w:szCs w:val="28"/>
        </w:rPr>
        <w:t xml:space="preserve">. </w:t>
      </w:r>
      <w:r w:rsidR="00344DE8" w:rsidRPr="003D1FB7">
        <w:rPr>
          <w:sz w:val="28"/>
          <w:szCs w:val="28"/>
        </w:rPr>
        <w:t xml:space="preserve"> </w:t>
      </w:r>
      <w:r w:rsidR="00554A80" w:rsidRPr="003D1FB7">
        <w:rPr>
          <w:sz w:val="28"/>
          <w:szCs w:val="28"/>
        </w:rPr>
        <w:t>Похожи они на тех коров и телят</w:t>
      </w:r>
      <w:r w:rsidR="002B26E3" w:rsidRPr="003D1FB7">
        <w:rPr>
          <w:sz w:val="28"/>
          <w:szCs w:val="28"/>
        </w:rPr>
        <w:t>?</w:t>
      </w:r>
    </w:p>
    <w:p w:rsidR="002B26E3" w:rsidRPr="003D1FB7" w:rsidRDefault="002B26E3" w:rsidP="002B26E3">
      <w:pPr>
        <w:pStyle w:val="c2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3D1FB7">
        <w:rPr>
          <w:b/>
          <w:sz w:val="28"/>
          <w:szCs w:val="28"/>
        </w:rPr>
        <w:t>Вопросы:</w:t>
      </w:r>
    </w:p>
    <w:p w:rsidR="005D6837" w:rsidRPr="005D6837" w:rsidRDefault="002B26E3" w:rsidP="00344DE8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8"/>
          <w:rFonts w:ascii="Calibri" w:hAnsi="Calibri" w:cs="Calibri"/>
          <w:sz w:val="28"/>
          <w:szCs w:val="28"/>
        </w:rPr>
      </w:pPr>
      <w:r w:rsidRPr="003D1FB7">
        <w:rPr>
          <w:sz w:val="28"/>
          <w:szCs w:val="28"/>
        </w:rPr>
        <w:t xml:space="preserve"> </w:t>
      </w:r>
      <w:proofErr w:type="gramStart"/>
      <w:r w:rsidRPr="003D1FB7">
        <w:rPr>
          <w:rStyle w:val="c3"/>
          <w:sz w:val="28"/>
          <w:szCs w:val="28"/>
        </w:rPr>
        <w:t>А как е</w:t>
      </w:r>
      <w:r w:rsidR="00344DE8" w:rsidRPr="003D1FB7">
        <w:rPr>
          <w:rStyle w:val="c3"/>
          <w:sz w:val="28"/>
          <w:szCs w:val="28"/>
        </w:rPr>
        <w:t>щ</w:t>
      </w:r>
      <w:r w:rsidRPr="003D1FB7">
        <w:rPr>
          <w:rStyle w:val="c3"/>
          <w:sz w:val="28"/>
          <w:szCs w:val="28"/>
        </w:rPr>
        <w:t>е корову можно назвать ласково? </w:t>
      </w:r>
      <w:r w:rsidRPr="003D1FB7">
        <w:rPr>
          <w:rStyle w:val="c0"/>
          <w:i/>
          <w:iCs/>
          <w:sz w:val="28"/>
          <w:szCs w:val="28"/>
        </w:rPr>
        <w:t>(</w:t>
      </w:r>
      <w:r w:rsidRPr="005D6837">
        <w:rPr>
          <w:rStyle w:val="c8"/>
          <w:bCs/>
          <w:i/>
          <w:iCs/>
          <w:sz w:val="28"/>
          <w:szCs w:val="28"/>
        </w:rPr>
        <w:t>коровка</w:t>
      </w:r>
      <w:r w:rsidRPr="005D6837">
        <w:rPr>
          <w:rStyle w:val="c0"/>
          <w:i/>
          <w:iCs/>
          <w:sz w:val="28"/>
          <w:szCs w:val="28"/>
        </w:rPr>
        <w:t>, </w:t>
      </w:r>
      <w:r w:rsidRPr="005D6837">
        <w:rPr>
          <w:rStyle w:val="c8"/>
          <w:bCs/>
          <w:i/>
          <w:iCs/>
          <w:sz w:val="28"/>
          <w:szCs w:val="28"/>
        </w:rPr>
        <w:t>коровушка</w:t>
      </w:r>
      <w:r w:rsidR="00136BAE" w:rsidRPr="005D6837">
        <w:rPr>
          <w:rStyle w:val="c8"/>
          <w:bCs/>
          <w:i/>
          <w:iCs/>
          <w:sz w:val="28"/>
          <w:szCs w:val="28"/>
        </w:rPr>
        <w:t>,</w:t>
      </w:r>
      <w:proofErr w:type="gramEnd"/>
    </w:p>
    <w:p w:rsidR="002B26E3" w:rsidRPr="005D6837" w:rsidRDefault="005D6837" w:rsidP="005D6837">
      <w:pPr>
        <w:pStyle w:val="c2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6BAE" w:rsidRPr="005D6837">
        <w:rPr>
          <w:rStyle w:val="c8"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="00136BAE" w:rsidRPr="005D6837">
        <w:rPr>
          <w:rStyle w:val="c8"/>
          <w:bCs/>
          <w:i/>
          <w:iCs/>
          <w:sz w:val="28"/>
          <w:szCs w:val="28"/>
        </w:rPr>
        <w:t>Манечка</w:t>
      </w:r>
      <w:proofErr w:type="spellEnd"/>
      <w:r w:rsidR="00136BAE" w:rsidRPr="005D6837">
        <w:rPr>
          <w:rStyle w:val="c8"/>
          <w:bCs/>
          <w:i/>
          <w:iCs/>
          <w:sz w:val="28"/>
          <w:szCs w:val="28"/>
        </w:rPr>
        <w:t xml:space="preserve"> наша…</w:t>
      </w:r>
      <w:r w:rsidR="002B26E3" w:rsidRPr="005D6837">
        <w:rPr>
          <w:rStyle w:val="c0"/>
          <w:i/>
          <w:iCs/>
          <w:sz w:val="28"/>
          <w:szCs w:val="28"/>
        </w:rPr>
        <w:t>)</w:t>
      </w:r>
      <w:proofErr w:type="gramEnd"/>
    </w:p>
    <w:p w:rsidR="002B26E3" w:rsidRPr="003D1FB7" w:rsidRDefault="002B26E3" w:rsidP="00344DE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BAE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го цвета наша корова? </w:t>
      </w:r>
    </w:p>
    <w:p w:rsidR="002B26E3" w:rsidRPr="003D1FB7" w:rsidRDefault="007B45D7" w:rsidP="00136BA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5D6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Pr="003D1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D6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2B26E3" w:rsidRPr="003D1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жая, белая (</w:t>
      </w:r>
      <w:proofErr w:type="gramStart"/>
      <w:r w:rsidR="002B26E3" w:rsidRPr="003D1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ругому</w:t>
      </w:r>
      <w:proofErr w:type="gramEnd"/>
      <w:r w:rsidR="002B26E3" w:rsidRPr="003D1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жно сказать пятнистая)</w:t>
      </w:r>
    </w:p>
    <w:p w:rsidR="002B26E3" w:rsidRPr="003D1FB7" w:rsidRDefault="002B26E3" w:rsidP="00344DE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есть на голове у коровы? </w:t>
      </w:r>
      <w:r w:rsidRPr="005D6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лаза, рот, уши, рога)</w:t>
      </w: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B26E3" w:rsidRPr="003D1FB7" w:rsidRDefault="002B26E3" w:rsidP="00344DE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на смотрит? </w:t>
      </w:r>
      <w:r w:rsidRPr="005D6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лазами.)</w:t>
      </w:r>
    </w:p>
    <w:p w:rsidR="002B26E3" w:rsidRPr="003D1FB7" w:rsidRDefault="002B26E3" w:rsidP="00344DE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чем корове уши?</w:t>
      </w:r>
    </w:p>
    <w:p w:rsidR="002B26E3" w:rsidRPr="003D1FB7" w:rsidRDefault="002B26E3" w:rsidP="00344DE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а делает ртом?</w:t>
      </w:r>
    </w:p>
    <w:p w:rsidR="002B26E3" w:rsidRPr="003D1FB7" w:rsidRDefault="002B26E3" w:rsidP="00344DE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у вас есть ноги? Покажите. А зачем они вам?</w:t>
      </w:r>
    </w:p>
    <w:p w:rsidR="002B26E3" w:rsidRPr="003D1FB7" w:rsidRDefault="00344DE8" w:rsidP="00344DE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26E3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ноги у коровы.  У моей коровы 4 ноги с копытами.</w:t>
      </w:r>
    </w:p>
    <w:p w:rsidR="002B26E3" w:rsidRPr="003D1FB7" w:rsidRDefault="002B26E3" w:rsidP="00344DE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ть ли у коровы хвост, покажите его?</w:t>
      </w:r>
    </w:p>
    <w:p w:rsidR="002B26E3" w:rsidRPr="003D1FB7" w:rsidRDefault="00344DE8" w:rsidP="002B26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26E3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у коровы длинный, а на конце хвоста кисточка.</w:t>
      </w:r>
    </w:p>
    <w:p w:rsidR="002B26E3" w:rsidRPr="003D1FB7" w:rsidRDefault="002B26E3" w:rsidP="002B26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6E3" w:rsidRPr="003D1FB7" w:rsidRDefault="00215ED1" w:rsidP="002B26E3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1"/>
          <w:sz w:val="28"/>
          <w:szCs w:val="28"/>
        </w:rPr>
      </w:pPr>
      <w:r w:rsidRPr="003D1FB7">
        <w:rPr>
          <w:rStyle w:val="c1"/>
          <w:b/>
          <w:sz w:val="28"/>
          <w:szCs w:val="28"/>
        </w:rPr>
        <w:t>Стих:</w:t>
      </w:r>
      <w:r w:rsidRPr="003D1FB7">
        <w:rPr>
          <w:rStyle w:val="c1"/>
          <w:sz w:val="28"/>
          <w:szCs w:val="28"/>
        </w:rPr>
        <w:t xml:space="preserve"> </w:t>
      </w:r>
      <w:r w:rsidR="002B26E3" w:rsidRPr="003D1FB7">
        <w:rPr>
          <w:rStyle w:val="c1"/>
          <w:sz w:val="28"/>
          <w:szCs w:val="28"/>
        </w:rPr>
        <w:t>Для чего корове</w:t>
      </w:r>
      <w:r w:rsidR="00344DE8" w:rsidRPr="003D1FB7">
        <w:rPr>
          <w:rStyle w:val="c1"/>
          <w:sz w:val="28"/>
          <w:szCs w:val="28"/>
        </w:rPr>
        <w:t xml:space="preserve">  </w:t>
      </w:r>
      <w:r w:rsidR="002B26E3" w:rsidRPr="003D1FB7">
        <w:rPr>
          <w:rStyle w:val="c1"/>
          <w:sz w:val="28"/>
          <w:szCs w:val="28"/>
        </w:rPr>
        <w:t xml:space="preserve"> хвост?  Чтобы им махать…</w:t>
      </w:r>
    </w:p>
    <w:p w:rsidR="002B26E3" w:rsidRPr="003D1FB7" w:rsidRDefault="00344DE8" w:rsidP="002B26E3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1"/>
          <w:sz w:val="28"/>
          <w:szCs w:val="28"/>
        </w:rPr>
      </w:pPr>
      <w:r w:rsidRPr="003D1FB7">
        <w:rPr>
          <w:rStyle w:val="c1"/>
          <w:sz w:val="28"/>
          <w:szCs w:val="28"/>
        </w:rPr>
        <w:t xml:space="preserve">           </w:t>
      </w:r>
      <w:r w:rsidR="002B26E3" w:rsidRPr="003D1FB7">
        <w:rPr>
          <w:rStyle w:val="c1"/>
          <w:sz w:val="28"/>
          <w:szCs w:val="28"/>
        </w:rPr>
        <w:t xml:space="preserve">Для чего рога </w:t>
      </w:r>
      <w:r w:rsidRPr="003D1FB7">
        <w:rPr>
          <w:rStyle w:val="c1"/>
          <w:sz w:val="28"/>
          <w:szCs w:val="28"/>
        </w:rPr>
        <w:t xml:space="preserve">  </w:t>
      </w:r>
      <w:r w:rsidR="002B26E3" w:rsidRPr="003D1FB7">
        <w:rPr>
          <w:rStyle w:val="c1"/>
          <w:sz w:val="28"/>
          <w:szCs w:val="28"/>
        </w:rPr>
        <w:t>корове? Чтобы  нас бодать…</w:t>
      </w:r>
    </w:p>
    <w:p w:rsidR="002B26E3" w:rsidRPr="003D1FB7" w:rsidRDefault="00344DE8" w:rsidP="002B26E3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1"/>
          <w:sz w:val="28"/>
          <w:szCs w:val="28"/>
        </w:rPr>
      </w:pPr>
      <w:r w:rsidRPr="003D1FB7">
        <w:rPr>
          <w:rStyle w:val="c1"/>
          <w:sz w:val="28"/>
          <w:szCs w:val="28"/>
        </w:rPr>
        <w:t xml:space="preserve">           </w:t>
      </w:r>
      <w:r w:rsidR="002B26E3" w:rsidRPr="003D1FB7">
        <w:rPr>
          <w:rStyle w:val="c1"/>
          <w:sz w:val="28"/>
          <w:szCs w:val="28"/>
        </w:rPr>
        <w:t>Для чего корове</w:t>
      </w:r>
      <w:r w:rsidRPr="003D1FB7">
        <w:rPr>
          <w:rStyle w:val="c1"/>
          <w:sz w:val="28"/>
          <w:szCs w:val="28"/>
        </w:rPr>
        <w:t xml:space="preserve">  </w:t>
      </w:r>
      <w:r w:rsidR="002B26E3" w:rsidRPr="003D1FB7">
        <w:rPr>
          <w:rStyle w:val="c1"/>
          <w:sz w:val="28"/>
          <w:szCs w:val="28"/>
        </w:rPr>
        <w:t xml:space="preserve"> вымя? Чтоб его доить…</w:t>
      </w:r>
    </w:p>
    <w:p w:rsidR="002B26E3" w:rsidRPr="003D1FB7" w:rsidRDefault="00344DE8" w:rsidP="002B26E3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1"/>
          <w:sz w:val="28"/>
          <w:szCs w:val="28"/>
        </w:rPr>
      </w:pPr>
      <w:r w:rsidRPr="003D1FB7">
        <w:rPr>
          <w:rStyle w:val="c1"/>
          <w:sz w:val="28"/>
          <w:szCs w:val="28"/>
        </w:rPr>
        <w:t xml:space="preserve">           </w:t>
      </w:r>
      <w:r w:rsidR="002B26E3" w:rsidRPr="003D1FB7">
        <w:rPr>
          <w:rStyle w:val="c1"/>
          <w:sz w:val="28"/>
          <w:szCs w:val="28"/>
        </w:rPr>
        <w:t>Для чего сама</w:t>
      </w:r>
      <w:r w:rsidRPr="003D1FB7">
        <w:rPr>
          <w:rStyle w:val="c1"/>
          <w:sz w:val="28"/>
          <w:szCs w:val="28"/>
        </w:rPr>
        <w:t xml:space="preserve">   </w:t>
      </w:r>
      <w:r w:rsidR="002B26E3" w:rsidRPr="003D1FB7">
        <w:rPr>
          <w:rStyle w:val="c1"/>
          <w:sz w:val="28"/>
          <w:szCs w:val="28"/>
        </w:rPr>
        <w:t xml:space="preserve"> корова? Чтоб ее любить….</w:t>
      </w:r>
    </w:p>
    <w:p w:rsidR="002B26E3" w:rsidRPr="003D1FB7" w:rsidRDefault="002B26E3" w:rsidP="00215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6E3" w:rsidRPr="003D1FB7" w:rsidRDefault="002B26E3" w:rsidP="00344DE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15ED1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то больше всего любит корову? (маленький теленок.) </w:t>
      </w:r>
    </w:p>
    <w:p w:rsidR="002B26E3" w:rsidRPr="003D1FB7" w:rsidRDefault="002B26E3" w:rsidP="002B26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ED1" w:rsidRPr="003D1FB7" w:rsidRDefault="002B26E3" w:rsidP="00344DE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а похож ли он на свою маму - корову?</w:t>
      </w:r>
    </w:p>
    <w:p w:rsidR="002B26E3" w:rsidRPr="003D1FB7" w:rsidRDefault="00215ED1" w:rsidP="002B26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B26E3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, только корова большая, а теленок маленький.)</w:t>
      </w:r>
    </w:p>
    <w:p w:rsidR="002B26E3" w:rsidRPr="003D1FB7" w:rsidRDefault="002B26E3" w:rsidP="00344DE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рова зовет своего теленка? Как она кричит? (Му-му.)</w:t>
      </w:r>
    </w:p>
    <w:p w:rsidR="00136BAE" w:rsidRPr="003D1FB7" w:rsidRDefault="00344DE8" w:rsidP="002B26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26E3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корова мычит </w:t>
      </w:r>
      <w:r w:rsidR="00136BAE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Му</w:t>
      </w:r>
      <w:r w:rsidR="002B26E3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вместе громко помычим.</w:t>
      </w:r>
    </w:p>
    <w:p w:rsidR="00136BAE" w:rsidRPr="003D1FB7" w:rsidRDefault="002B26E3" w:rsidP="002B26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E8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ленок мычит тихо, потому что он маленький.</w:t>
      </w:r>
    </w:p>
    <w:p w:rsidR="002B26E3" w:rsidRPr="003D1FB7" w:rsidRDefault="002B26E3" w:rsidP="002B26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E8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ихо мычит теленок?</w:t>
      </w:r>
      <w:r w:rsidR="00136BAE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-му…</w:t>
      </w:r>
    </w:p>
    <w:p w:rsidR="001B7B82" w:rsidRPr="003D1FB7" w:rsidRDefault="007C7743" w:rsidP="007C7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2.</w:t>
      </w:r>
      <w:r w:rsidR="001B7B82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больше всего любит кушать маленький </w:t>
      </w:r>
      <w:proofErr w:type="spellStart"/>
      <w:r w:rsidR="001B7B82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ек</w:t>
      </w:r>
      <w:proofErr w:type="spellEnd"/>
      <w:proofErr w:type="gramStart"/>
      <w:r w:rsidR="001B7B82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.. (</w:t>
      </w:r>
      <w:proofErr w:type="gramEnd"/>
      <w:r w:rsidR="001B7B82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)</w:t>
      </w:r>
    </w:p>
    <w:p w:rsidR="001B7B82" w:rsidRPr="003D1FB7" w:rsidRDefault="001B7B82" w:rsidP="002B26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4E5" w:rsidRPr="003D1FB7" w:rsidRDefault="007C7743" w:rsidP="002B26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04E5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 и молочные продукты помогают вырасти нам здоровыми</w:t>
      </w:r>
      <w:r w:rsidR="001B7B82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04E5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44A8" w:rsidRPr="003D1FB7" w:rsidRDefault="007B45D7" w:rsidP="002B26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04E5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ко содержит много питательных веществ. </w:t>
      </w:r>
    </w:p>
    <w:p w:rsidR="007C7743" w:rsidRPr="003D1FB7" w:rsidRDefault="007B45D7" w:rsidP="00E84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олоко о</w:t>
      </w:r>
      <w:r w:rsidR="005704E5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 полезно  для костей и </w:t>
      </w:r>
      <w:r w:rsidR="00E844A8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4E5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в.</w:t>
      </w:r>
    </w:p>
    <w:p w:rsidR="005704E5" w:rsidRPr="003D1FB7" w:rsidRDefault="007C7743" w:rsidP="007C7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5704E5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кушает молоко тот редко </w:t>
      </w:r>
      <w:r w:rsidR="007B45D7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4E5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.</w:t>
      </w:r>
    </w:p>
    <w:p w:rsidR="00E844A8" w:rsidRPr="003D1FB7" w:rsidRDefault="00480F11" w:rsidP="00480F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3.</w:t>
      </w:r>
      <w:r w:rsidR="00E844A8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но приготовить на молоке? </w:t>
      </w:r>
      <w:r w:rsidR="001B7B82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м можно приготовить:   кашу, суп </w:t>
      </w:r>
      <w:r w:rsidR="00E844A8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2FE2" w:rsidRDefault="00E844A8" w:rsidP="00E844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5D7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B82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й.  Из молока изготавливают: йогурт, кефир, ряженку</w:t>
      </w:r>
      <w:r w:rsidR="005704E5" w:rsidRPr="003D1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B82" w:rsidRPr="00B32FE2" w:rsidRDefault="005D6837" w:rsidP="00B32FE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04E5" w:rsidRPr="00B32F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ют в шоколад, конфеты…</w:t>
      </w:r>
    </w:p>
    <w:p w:rsidR="00344DE8" w:rsidRPr="00B32FE2" w:rsidRDefault="00344DE8" w:rsidP="002B26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Хотите молока?     </w:t>
      </w:r>
      <w:r w:rsidRPr="00B32F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густация молока</w:t>
      </w:r>
      <w:r w:rsidRPr="00B32FE2">
        <w:rPr>
          <w:rFonts w:ascii="Times New Roman" w:eastAsia="Times New Roman" w:hAnsi="Times New Roman" w:cs="Times New Roman"/>
          <w:sz w:val="28"/>
          <w:szCs w:val="28"/>
          <w:lang w:eastAsia="ru-RU"/>
        </w:rPr>
        <w:t>)….</w:t>
      </w:r>
    </w:p>
    <w:p w:rsidR="00344DE8" w:rsidRPr="00B32FE2" w:rsidRDefault="005704E5" w:rsidP="002B26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й теленочек тоже очень любит кушать молочко,</w:t>
      </w:r>
    </w:p>
    <w:p w:rsidR="005704E5" w:rsidRPr="00B32FE2" w:rsidRDefault="005704E5" w:rsidP="002B26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этого он быстро растет, весе</w:t>
      </w:r>
      <w:r w:rsidR="00E41D57" w:rsidRPr="00B32FE2">
        <w:rPr>
          <w:rFonts w:ascii="Times New Roman" w:eastAsia="Times New Roman" w:hAnsi="Times New Roman" w:cs="Times New Roman"/>
          <w:sz w:val="28"/>
          <w:szCs w:val="28"/>
          <w:lang w:eastAsia="ru-RU"/>
        </w:rPr>
        <w:t>лый всегда и очень любит играть и прыгать.</w:t>
      </w:r>
      <w:r w:rsidRPr="00B3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1D57" w:rsidRPr="00B32FE2" w:rsidRDefault="00E41D57" w:rsidP="002B26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D57" w:rsidRPr="00B32FE2" w:rsidRDefault="005D6837" w:rsidP="00E41D57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8"/>
          <w:bCs/>
          <w:sz w:val="28"/>
          <w:szCs w:val="28"/>
        </w:rPr>
      </w:pPr>
      <w:r>
        <w:rPr>
          <w:rStyle w:val="c8"/>
          <w:bCs/>
          <w:sz w:val="28"/>
          <w:szCs w:val="28"/>
          <w:u w:val="single"/>
        </w:rPr>
        <w:t xml:space="preserve"> </w:t>
      </w:r>
      <w:r w:rsidR="00E41D57" w:rsidRPr="00B32FE2">
        <w:rPr>
          <w:rStyle w:val="c8"/>
          <w:bCs/>
          <w:sz w:val="28"/>
          <w:szCs w:val="28"/>
          <w:u w:val="single"/>
        </w:rPr>
        <w:t xml:space="preserve">Воспитатель: </w:t>
      </w:r>
      <w:r w:rsidR="00E41D57" w:rsidRPr="00B32FE2">
        <w:rPr>
          <w:rStyle w:val="c8"/>
          <w:bCs/>
          <w:sz w:val="28"/>
          <w:szCs w:val="28"/>
        </w:rPr>
        <w:t>Ребята, а давайте и мы тоже попрыг</w:t>
      </w:r>
      <w:r w:rsidR="00BF215F" w:rsidRPr="00B32FE2">
        <w:rPr>
          <w:rStyle w:val="c8"/>
          <w:bCs/>
          <w:sz w:val="28"/>
          <w:szCs w:val="28"/>
        </w:rPr>
        <w:t>аем….</w:t>
      </w:r>
    </w:p>
    <w:p w:rsidR="00E41D57" w:rsidRPr="00B32FE2" w:rsidRDefault="00E41D57" w:rsidP="00E41D57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8"/>
          <w:bCs/>
          <w:i/>
          <w:sz w:val="28"/>
          <w:szCs w:val="28"/>
        </w:rPr>
      </w:pPr>
      <w:r w:rsidRPr="00B32FE2">
        <w:rPr>
          <w:rStyle w:val="c8"/>
          <w:bCs/>
          <w:i/>
          <w:sz w:val="28"/>
          <w:szCs w:val="28"/>
        </w:rPr>
        <w:t xml:space="preserve">                    (дети совместно с воспитателями и гостями делают зарядку).</w:t>
      </w:r>
    </w:p>
    <w:p w:rsidR="00E41D57" w:rsidRPr="00B32FE2" w:rsidRDefault="00E41D57" w:rsidP="00E41D57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8"/>
          <w:bCs/>
          <w:i/>
          <w:sz w:val="28"/>
          <w:szCs w:val="28"/>
        </w:rPr>
      </w:pPr>
    </w:p>
    <w:p w:rsidR="00E41D57" w:rsidRPr="00B32FE2" w:rsidRDefault="005D6837" w:rsidP="00E41D57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8"/>
          <w:bCs/>
          <w:sz w:val="28"/>
          <w:szCs w:val="28"/>
        </w:rPr>
      </w:pPr>
      <w:r>
        <w:rPr>
          <w:rStyle w:val="c8"/>
          <w:b/>
          <w:bCs/>
          <w:sz w:val="28"/>
          <w:szCs w:val="28"/>
        </w:rPr>
        <w:t xml:space="preserve"> </w:t>
      </w:r>
      <w:r w:rsidR="00E41D57" w:rsidRPr="00B32FE2">
        <w:rPr>
          <w:rStyle w:val="c8"/>
          <w:b/>
          <w:bCs/>
          <w:sz w:val="28"/>
          <w:szCs w:val="28"/>
        </w:rPr>
        <w:t>Молодцы</w:t>
      </w:r>
      <w:r w:rsidR="00E41D57" w:rsidRPr="00B32FE2">
        <w:rPr>
          <w:rStyle w:val="c8"/>
          <w:bCs/>
          <w:sz w:val="28"/>
          <w:szCs w:val="28"/>
        </w:rPr>
        <w:t>! Ух, как весело и интересно было.</w:t>
      </w:r>
    </w:p>
    <w:p w:rsidR="005704E5" w:rsidRPr="00B32FE2" w:rsidRDefault="005704E5" w:rsidP="002B26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6E3" w:rsidRPr="00B32FE2" w:rsidRDefault="00344DE8" w:rsidP="002B26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A241E2" w:rsidRPr="00B3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04E5" w:rsidRPr="00B32F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</w:t>
      </w:r>
      <w:r w:rsidR="00BF215F" w:rsidRPr="00B3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</w:t>
      </w:r>
      <w:r w:rsidR="005704E5" w:rsidRPr="00B3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е играть?</w:t>
      </w:r>
    </w:p>
    <w:p w:rsidR="002B26E3" w:rsidRPr="00B32FE2" w:rsidRDefault="00344DE8" w:rsidP="00344DE8">
      <w:pPr>
        <w:shd w:val="clear" w:color="auto" w:fill="FFFFFF"/>
        <w:spacing w:after="0" w:line="240" w:lineRule="auto"/>
        <w:ind w:firstLine="450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B26E3" w:rsidRPr="00B32F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и мы с вами тоже поиграем.</w:t>
      </w:r>
    </w:p>
    <w:p w:rsidR="00344DE8" w:rsidRPr="00B32FE2" w:rsidRDefault="00344DE8" w:rsidP="00D84D1B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8"/>
          <w:bCs/>
          <w:sz w:val="28"/>
          <w:szCs w:val="28"/>
        </w:rPr>
      </w:pPr>
      <w:r w:rsidRPr="00B32FE2">
        <w:rPr>
          <w:rStyle w:val="c8"/>
          <w:bCs/>
          <w:sz w:val="28"/>
          <w:szCs w:val="28"/>
        </w:rPr>
        <w:t xml:space="preserve">                          </w:t>
      </w:r>
      <w:r w:rsidR="00215ED1" w:rsidRPr="00B32FE2">
        <w:rPr>
          <w:rStyle w:val="c8"/>
          <w:bCs/>
          <w:sz w:val="28"/>
          <w:szCs w:val="28"/>
        </w:rPr>
        <w:t xml:space="preserve">Сходим в  продуктовый магазин  и выберем только  те продукты </w:t>
      </w:r>
      <w:r w:rsidRPr="00B32FE2">
        <w:rPr>
          <w:rStyle w:val="c8"/>
          <w:bCs/>
          <w:sz w:val="28"/>
          <w:szCs w:val="28"/>
        </w:rPr>
        <w:t xml:space="preserve">        </w:t>
      </w:r>
    </w:p>
    <w:p w:rsidR="00215ED1" w:rsidRPr="00B32FE2" w:rsidRDefault="00BF215F" w:rsidP="00D84D1B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8"/>
          <w:bCs/>
          <w:sz w:val="28"/>
          <w:szCs w:val="28"/>
        </w:rPr>
      </w:pPr>
      <w:r w:rsidRPr="00B32FE2">
        <w:rPr>
          <w:rStyle w:val="c8"/>
          <w:bCs/>
          <w:sz w:val="28"/>
          <w:szCs w:val="28"/>
        </w:rPr>
        <w:t xml:space="preserve">                          </w:t>
      </w:r>
      <w:proofErr w:type="gramStart"/>
      <w:r w:rsidR="00215ED1" w:rsidRPr="00B32FE2">
        <w:rPr>
          <w:rStyle w:val="c8"/>
          <w:bCs/>
          <w:sz w:val="28"/>
          <w:szCs w:val="28"/>
        </w:rPr>
        <w:t>которые</w:t>
      </w:r>
      <w:proofErr w:type="gramEnd"/>
      <w:r w:rsidR="00215ED1" w:rsidRPr="00B32FE2">
        <w:rPr>
          <w:rStyle w:val="c8"/>
          <w:bCs/>
          <w:sz w:val="28"/>
          <w:szCs w:val="28"/>
        </w:rPr>
        <w:t xml:space="preserve"> изготовлены из молока или с добавлением молока.</w:t>
      </w:r>
    </w:p>
    <w:p w:rsidR="007C75DD" w:rsidRPr="00B32FE2" w:rsidRDefault="007C75DD" w:rsidP="00D84D1B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8"/>
          <w:bCs/>
          <w:sz w:val="28"/>
          <w:szCs w:val="28"/>
        </w:rPr>
      </w:pPr>
    </w:p>
    <w:p w:rsidR="00FB5447" w:rsidRPr="00B32FE2" w:rsidRDefault="00215ED1" w:rsidP="00D84D1B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8"/>
          <w:b/>
          <w:bCs/>
          <w:sz w:val="28"/>
          <w:szCs w:val="28"/>
        </w:rPr>
      </w:pPr>
      <w:r w:rsidRPr="00B32FE2">
        <w:rPr>
          <w:rStyle w:val="c8"/>
          <w:b/>
          <w:bCs/>
          <w:sz w:val="28"/>
          <w:szCs w:val="28"/>
        </w:rPr>
        <w:t xml:space="preserve"> </w:t>
      </w:r>
      <w:r w:rsidR="00FB5447" w:rsidRPr="00B32FE2">
        <w:rPr>
          <w:rStyle w:val="c8"/>
          <w:b/>
          <w:bCs/>
          <w:sz w:val="28"/>
          <w:szCs w:val="28"/>
        </w:rPr>
        <w:t>Дидактическая игра «</w:t>
      </w:r>
      <w:r w:rsidR="00344DE8" w:rsidRPr="00B32FE2">
        <w:rPr>
          <w:rStyle w:val="c8"/>
          <w:b/>
          <w:bCs/>
          <w:sz w:val="28"/>
          <w:szCs w:val="28"/>
        </w:rPr>
        <w:t xml:space="preserve"> Продуктовый </w:t>
      </w:r>
      <w:r w:rsidR="00BE2DD3" w:rsidRPr="00B32FE2">
        <w:rPr>
          <w:rStyle w:val="c8"/>
          <w:b/>
          <w:bCs/>
          <w:sz w:val="28"/>
          <w:szCs w:val="28"/>
        </w:rPr>
        <w:t>Магазин</w:t>
      </w:r>
      <w:r w:rsidR="00FB5447" w:rsidRPr="00B32FE2">
        <w:rPr>
          <w:rStyle w:val="c8"/>
          <w:b/>
          <w:bCs/>
          <w:sz w:val="28"/>
          <w:szCs w:val="28"/>
        </w:rPr>
        <w:t>»</w:t>
      </w:r>
      <w:r w:rsidR="007B45D7" w:rsidRPr="00B32FE2">
        <w:rPr>
          <w:rStyle w:val="c8"/>
          <w:b/>
          <w:bCs/>
          <w:sz w:val="28"/>
          <w:szCs w:val="28"/>
        </w:rPr>
        <w:t>.</w:t>
      </w:r>
    </w:p>
    <w:p w:rsidR="007C75DD" w:rsidRPr="00B32FE2" w:rsidRDefault="006D2D33" w:rsidP="007C75DD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8"/>
          <w:bCs/>
          <w:sz w:val="28"/>
          <w:szCs w:val="28"/>
        </w:rPr>
      </w:pPr>
      <w:r w:rsidRPr="00B32FE2">
        <w:rPr>
          <w:rStyle w:val="c8"/>
          <w:b/>
          <w:bCs/>
          <w:sz w:val="28"/>
          <w:szCs w:val="28"/>
        </w:rPr>
        <w:t xml:space="preserve"> </w:t>
      </w:r>
      <w:r w:rsidR="00FB5447" w:rsidRPr="00B32FE2">
        <w:rPr>
          <w:rStyle w:val="c8"/>
          <w:bCs/>
          <w:sz w:val="28"/>
          <w:szCs w:val="28"/>
        </w:rPr>
        <w:t xml:space="preserve">Детям предлагается </w:t>
      </w:r>
      <w:proofErr w:type="gramStart"/>
      <w:r w:rsidR="00FB5447" w:rsidRPr="00B32FE2">
        <w:rPr>
          <w:rStyle w:val="c8"/>
          <w:bCs/>
          <w:sz w:val="28"/>
          <w:szCs w:val="28"/>
        </w:rPr>
        <w:t>выбрать из предложенного набора</w:t>
      </w:r>
      <w:r w:rsidR="007C75DD" w:rsidRPr="00B32FE2">
        <w:rPr>
          <w:rStyle w:val="c8"/>
          <w:bCs/>
          <w:sz w:val="28"/>
          <w:szCs w:val="28"/>
        </w:rPr>
        <w:t xml:space="preserve"> </w:t>
      </w:r>
      <w:r w:rsidR="00FB5447" w:rsidRPr="00B32FE2">
        <w:rPr>
          <w:rStyle w:val="c8"/>
          <w:bCs/>
          <w:sz w:val="28"/>
          <w:szCs w:val="28"/>
        </w:rPr>
        <w:t xml:space="preserve"> продуктов выбрать</w:t>
      </w:r>
      <w:proofErr w:type="gramEnd"/>
      <w:r w:rsidR="00FB5447" w:rsidRPr="00B32FE2">
        <w:rPr>
          <w:rStyle w:val="c8"/>
          <w:bCs/>
          <w:sz w:val="28"/>
          <w:szCs w:val="28"/>
        </w:rPr>
        <w:t xml:space="preserve"> </w:t>
      </w:r>
      <w:r w:rsidR="007C75DD" w:rsidRPr="00B32FE2">
        <w:rPr>
          <w:rStyle w:val="c8"/>
          <w:bCs/>
          <w:sz w:val="28"/>
          <w:szCs w:val="28"/>
        </w:rPr>
        <w:t xml:space="preserve">  </w:t>
      </w:r>
    </w:p>
    <w:p w:rsidR="00FB5447" w:rsidRPr="00B32FE2" w:rsidRDefault="007C75DD" w:rsidP="007C75DD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8"/>
          <w:b/>
          <w:bCs/>
          <w:sz w:val="28"/>
          <w:szCs w:val="28"/>
        </w:rPr>
      </w:pPr>
      <w:r w:rsidRPr="00B32FE2">
        <w:rPr>
          <w:rStyle w:val="c8"/>
          <w:bCs/>
          <w:sz w:val="28"/>
          <w:szCs w:val="28"/>
        </w:rPr>
        <w:t xml:space="preserve"> </w:t>
      </w:r>
      <w:proofErr w:type="gramStart"/>
      <w:r w:rsidR="00FB5447" w:rsidRPr="00B32FE2">
        <w:rPr>
          <w:rStyle w:val="c8"/>
          <w:bCs/>
          <w:sz w:val="28"/>
          <w:szCs w:val="28"/>
        </w:rPr>
        <w:t>те</w:t>
      </w:r>
      <w:proofErr w:type="gramEnd"/>
      <w:r w:rsidR="00FB5447" w:rsidRPr="00B32FE2">
        <w:rPr>
          <w:rStyle w:val="c8"/>
          <w:bCs/>
          <w:sz w:val="28"/>
          <w:szCs w:val="28"/>
        </w:rPr>
        <w:t>…что относятся к молочным продуктам</w:t>
      </w:r>
    </w:p>
    <w:p w:rsidR="007C75DD" w:rsidRPr="00B32FE2" w:rsidRDefault="003D1FB7" w:rsidP="00D84D1B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8"/>
          <w:bCs/>
          <w:sz w:val="28"/>
          <w:szCs w:val="28"/>
        </w:rPr>
      </w:pPr>
      <w:r w:rsidRPr="00B32FE2">
        <w:rPr>
          <w:rStyle w:val="c8"/>
          <w:bCs/>
          <w:sz w:val="28"/>
          <w:szCs w:val="28"/>
        </w:rPr>
        <w:t xml:space="preserve"> </w:t>
      </w:r>
      <w:proofErr w:type="gramStart"/>
      <w:r w:rsidR="00FB5447" w:rsidRPr="00B32FE2">
        <w:rPr>
          <w:rStyle w:val="c8"/>
          <w:bCs/>
          <w:sz w:val="28"/>
          <w:szCs w:val="28"/>
        </w:rPr>
        <w:t xml:space="preserve">( </w:t>
      </w:r>
      <w:r w:rsidR="00215ED1" w:rsidRPr="00B32FE2">
        <w:rPr>
          <w:rStyle w:val="c8"/>
          <w:bCs/>
          <w:sz w:val="28"/>
          <w:szCs w:val="28"/>
        </w:rPr>
        <w:t xml:space="preserve">набор продуктов: </w:t>
      </w:r>
      <w:r w:rsidR="00FB5447" w:rsidRPr="00B32FE2">
        <w:rPr>
          <w:rStyle w:val="c8"/>
          <w:bCs/>
          <w:sz w:val="28"/>
          <w:szCs w:val="28"/>
        </w:rPr>
        <w:t>масло, сливки, сок фруктовый, пюре фруктовое….</w:t>
      </w:r>
      <w:r w:rsidR="00215ED1" w:rsidRPr="00B32FE2">
        <w:rPr>
          <w:rStyle w:val="c8"/>
          <w:bCs/>
          <w:sz w:val="28"/>
          <w:szCs w:val="28"/>
        </w:rPr>
        <w:t xml:space="preserve">, печенье, </w:t>
      </w:r>
      <w:r w:rsidR="007C75DD" w:rsidRPr="00B32FE2">
        <w:rPr>
          <w:rStyle w:val="c8"/>
          <w:bCs/>
          <w:sz w:val="28"/>
          <w:szCs w:val="28"/>
        </w:rPr>
        <w:t xml:space="preserve">  </w:t>
      </w:r>
      <w:proofErr w:type="gramEnd"/>
    </w:p>
    <w:p w:rsidR="00FB5447" w:rsidRPr="00B32FE2" w:rsidRDefault="007C75DD" w:rsidP="00D84D1B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8"/>
          <w:bCs/>
          <w:sz w:val="28"/>
          <w:szCs w:val="28"/>
        </w:rPr>
      </w:pPr>
      <w:r w:rsidRPr="00B32FE2">
        <w:rPr>
          <w:rStyle w:val="c8"/>
          <w:bCs/>
          <w:sz w:val="28"/>
          <w:szCs w:val="28"/>
        </w:rPr>
        <w:t xml:space="preserve"> </w:t>
      </w:r>
      <w:r w:rsidR="00215ED1" w:rsidRPr="00B32FE2">
        <w:rPr>
          <w:rStyle w:val="c8"/>
          <w:bCs/>
          <w:sz w:val="28"/>
          <w:szCs w:val="28"/>
        </w:rPr>
        <w:t>конфеты…..</w:t>
      </w:r>
      <w:r w:rsidR="00FB5447" w:rsidRPr="00B32FE2">
        <w:rPr>
          <w:rStyle w:val="c8"/>
          <w:bCs/>
          <w:sz w:val="28"/>
          <w:szCs w:val="28"/>
        </w:rPr>
        <w:t>)</w:t>
      </w:r>
    </w:p>
    <w:p w:rsidR="00BE2DD3" w:rsidRPr="003D1FB7" w:rsidRDefault="00B32FE2" w:rsidP="007C75DD">
      <w:pPr>
        <w:pStyle w:val="c2"/>
        <w:shd w:val="clear" w:color="auto" w:fill="FFFFFF"/>
        <w:spacing w:before="0" w:beforeAutospacing="0" w:after="0" w:afterAutospacing="0"/>
        <w:rPr>
          <w:rStyle w:val="c8"/>
          <w:bCs/>
          <w:sz w:val="28"/>
          <w:szCs w:val="28"/>
        </w:rPr>
      </w:pPr>
      <w:r>
        <w:rPr>
          <w:rStyle w:val="c8"/>
          <w:bCs/>
          <w:sz w:val="28"/>
          <w:szCs w:val="28"/>
        </w:rPr>
        <w:t xml:space="preserve">      </w:t>
      </w:r>
      <w:r w:rsidR="006147F4">
        <w:rPr>
          <w:rStyle w:val="c8"/>
          <w:bCs/>
          <w:sz w:val="28"/>
          <w:szCs w:val="28"/>
        </w:rPr>
        <w:t xml:space="preserve">Молодцы! Справились с заданием. </w:t>
      </w:r>
    </w:p>
    <w:p w:rsidR="00136BAE" w:rsidRPr="003D1FB7" w:rsidRDefault="00136BAE" w:rsidP="00D84D1B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8"/>
          <w:bCs/>
          <w:sz w:val="28"/>
          <w:szCs w:val="28"/>
        </w:rPr>
      </w:pPr>
    </w:p>
    <w:p w:rsidR="00B32FE2" w:rsidRDefault="00B32FE2" w:rsidP="006147F4">
      <w:pPr>
        <w:pStyle w:val="c2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rStyle w:val="c8"/>
          <w:bCs/>
          <w:sz w:val="28"/>
          <w:szCs w:val="28"/>
        </w:rPr>
        <w:t xml:space="preserve"> </w:t>
      </w:r>
      <w:r w:rsidR="00136BAE" w:rsidRPr="003D1FB7">
        <w:rPr>
          <w:rStyle w:val="c8"/>
          <w:bCs/>
          <w:sz w:val="28"/>
          <w:szCs w:val="28"/>
        </w:rPr>
        <w:t xml:space="preserve">А теперь </w:t>
      </w:r>
      <w:r w:rsidR="006147F4">
        <w:rPr>
          <w:rStyle w:val="c8"/>
          <w:bCs/>
          <w:sz w:val="28"/>
          <w:szCs w:val="28"/>
        </w:rPr>
        <w:t xml:space="preserve">я хочу с вами порисовать, и </w:t>
      </w:r>
      <w:r w:rsidR="002918BA" w:rsidRPr="003D1FB7">
        <w:rPr>
          <w:rStyle w:val="c8"/>
          <w:bCs/>
          <w:sz w:val="28"/>
          <w:szCs w:val="28"/>
        </w:rPr>
        <w:t xml:space="preserve"> </w:t>
      </w:r>
      <w:r w:rsidR="006147F4">
        <w:rPr>
          <w:sz w:val="28"/>
          <w:szCs w:val="28"/>
        </w:rPr>
        <w:t xml:space="preserve">мы раскрасим водную раскраску где </w:t>
      </w:r>
      <w:r>
        <w:rPr>
          <w:sz w:val="28"/>
          <w:szCs w:val="28"/>
        </w:rPr>
        <w:t xml:space="preserve"> </w:t>
      </w:r>
    </w:p>
    <w:p w:rsidR="00A75404" w:rsidRPr="003D1FB7" w:rsidRDefault="00B32FE2" w:rsidP="006147F4">
      <w:pPr>
        <w:pStyle w:val="c2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147F4">
        <w:rPr>
          <w:sz w:val="28"/>
          <w:szCs w:val="28"/>
        </w:rPr>
        <w:t>изображена корова с теленком</w:t>
      </w:r>
    </w:p>
    <w:p w:rsidR="006147F4" w:rsidRDefault="00A75404" w:rsidP="007B45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1FB7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proofErr w:type="gramStart"/>
      <w:r w:rsidR="006147F4">
        <w:rPr>
          <w:rFonts w:ascii="Times New Roman" w:hAnsi="Times New Roman" w:cs="Times New Roman"/>
          <w:i/>
          <w:sz w:val="28"/>
          <w:szCs w:val="28"/>
        </w:rPr>
        <w:t xml:space="preserve">(Раскрашивание водной раскраски корова </w:t>
      </w:r>
      <w:r w:rsidRPr="003D1FB7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DE3BB2" w:rsidRPr="003D1F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47F4">
        <w:rPr>
          <w:rFonts w:ascii="Times New Roman" w:hAnsi="Times New Roman" w:cs="Times New Roman"/>
          <w:i/>
          <w:sz w:val="28"/>
          <w:szCs w:val="28"/>
        </w:rPr>
        <w:t xml:space="preserve">теленком,       </w:t>
      </w:r>
      <w:proofErr w:type="gramEnd"/>
    </w:p>
    <w:p w:rsidR="00A75404" w:rsidRPr="003D1FB7" w:rsidRDefault="006147F4" w:rsidP="007B45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B32FE2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32FE2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ывешивание</w:t>
      </w:r>
      <w:r w:rsidR="00B32FE2">
        <w:rPr>
          <w:rFonts w:ascii="Times New Roman" w:hAnsi="Times New Roman" w:cs="Times New Roman"/>
          <w:i/>
          <w:sz w:val="28"/>
          <w:szCs w:val="28"/>
        </w:rPr>
        <w:t xml:space="preserve"> полученной </w:t>
      </w:r>
      <w:r>
        <w:rPr>
          <w:rFonts w:ascii="Times New Roman" w:hAnsi="Times New Roman" w:cs="Times New Roman"/>
          <w:i/>
          <w:sz w:val="28"/>
          <w:szCs w:val="28"/>
        </w:rPr>
        <w:t xml:space="preserve"> картины на стенд)</w:t>
      </w:r>
      <w:r w:rsidR="00B32FE2">
        <w:rPr>
          <w:rFonts w:ascii="Times New Roman" w:hAnsi="Times New Roman" w:cs="Times New Roman"/>
          <w:i/>
          <w:sz w:val="28"/>
          <w:szCs w:val="28"/>
        </w:rPr>
        <w:t>.</w:t>
      </w:r>
      <w:r w:rsidR="00DE3BB2" w:rsidRPr="003D1FB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B7B82" w:rsidRPr="003D1FB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7B45D7" w:rsidRPr="003D1FB7" w:rsidRDefault="007B45D7" w:rsidP="007B45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A7C1A" w:rsidRPr="003D1FB7" w:rsidRDefault="00C801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6BAE" w:rsidRPr="003D1FB7">
        <w:rPr>
          <w:rFonts w:ascii="Times New Roman" w:hAnsi="Times New Roman" w:cs="Times New Roman"/>
          <w:sz w:val="28"/>
          <w:szCs w:val="28"/>
        </w:rPr>
        <w:t xml:space="preserve"> </w:t>
      </w:r>
      <w:r w:rsidR="00136BAE" w:rsidRPr="003D1FB7">
        <w:rPr>
          <w:rFonts w:ascii="Times New Roman" w:hAnsi="Times New Roman" w:cs="Times New Roman"/>
          <w:b/>
          <w:sz w:val="28"/>
          <w:szCs w:val="28"/>
        </w:rPr>
        <w:t xml:space="preserve">Подведение итогов: </w:t>
      </w:r>
    </w:p>
    <w:p w:rsidR="00136BAE" w:rsidRPr="003D1FB7" w:rsidRDefault="00C80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44A8" w:rsidRPr="00C801A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E844A8" w:rsidRPr="00C801A0">
        <w:rPr>
          <w:rFonts w:ascii="Times New Roman" w:hAnsi="Times New Roman" w:cs="Times New Roman"/>
          <w:sz w:val="28"/>
          <w:szCs w:val="28"/>
        </w:rPr>
        <w:t>:</w:t>
      </w:r>
      <w:r w:rsidR="00E844A8" w:rsidRPr="003D1FB7">
        <w:rPr>
          <w:rFonts w:ascii="Times New Roman" w:hAnsi="Times New Roman" w:cs="Times New Roman"/>
          <w:sz w:val="28"/>
          <w:szCs w:val="28"/>
        </w:rPr>
        <w:t xml:space="preserve"> </w:t>
      </w:r>
      <w:r w:rsidR="007B45D7" w:rsidRPr="003D1FB7">
        <w:rPr>
          <w:rFonts w:ascii="Times New Roman" w:hAnsi="Times New Roman" w:cs="Times New Roman"/>
          <w:sz w:val="28"/>
          <w:szCs w:val="28"/>
        </w:rPr>
        <w:t xml:space="preserve">   </w:t>
      </w:r>
      <w:r w:rsidR="00136BAE" w:rsidRPr="003D1FB7">
        <w:rPr>
          <w:rFonts w:ascii="Times New Roman" w:hAnsi="Times New Roman" w:cs="Times New Roman"/>
          <w:sz w:val="28"/>
          <w:szCs w:val="28"/>
        </w:rPr>
        <w:t xml:space="preserve">Ну что ребята давайте </w:t>
      </w:r>
      <w:r w:rsidR="001B7B82" w:rsidRPr="003D1FB7">
        <w:rPr>
          <w:rFonts w:ascii="Times New Roman" w:hAnsi="Times New Roman" w:cs="Times New Roman"/>
          <w:sz w:val="28"/>
          <w:szCs w:val="28"/>
        </w:rPr>
        <w:t>вспомним:</w:t>
      </w:r>
    </w:p>
    <w:p w:rsidR="001B7B82" w:rsidRPr="003D1FB7" w:rsidRDefault="00C80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7B82" w:rsidRPr="003D1FB7">
        <w:rPr>
          <w:rFonts w:ascii="Times New Roman" w:hAnsi="Times New Roman" w:cs="Times New Roman"/>
          <w:sz w:val="28"/>
          <w:szCs w:val="28"/>
        </w:rPr>
        <w:t>-</w:t>
      </w:r>
      <w:r w:rsidR="007B45D7" w:rsidRPr="003D1FB7">
        <w:rPr>
          <w:rFonts w:ascii="Times New Roman" w:hAnsi="Times New Roman" w:cs="Times New Roman"/>
          <w:sz w:val="28"/>
          <w:szCs w:val="28"/>
        </w:rPr>
        <w:t xml:space="preserve"> </w:t>
      </w:r>
      <w:r w:rsidR="001B7B82" w:rsidRPr="003D1FB7">
        <w:rPr>
          <w:rFonts w:ascii="Times New Roman" w:hAnsi="Times New Roman" w:cs="Times New Roman"/>
          <w:sz w:val="28"/>
          <w:szCs w:val="28"/>
        </w:rPr>
        <w:t>кто же приходил к вам в гости сегодня….?</w:t>
      </w:r>
    </w:p>
    <w:p w:rsidR="001B7B82" w:rsidRPr="003D1FB7" w:rsidRDefault="00C80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7B82" w:rsidRPr="003D1FB7">
        <w:rPr>
          <w:rFonts w:ascii="Times New Roman" w:hAnsi="Times New Roman" w:cs="Times New Roman"/>
          <w:sz w:val="28"/>
          <w:szCs w:val="28"/>
        </w:rPr>
        <w:t>-</w:t>
      </w:r>
      <w:r w:rsidR="007B45D7" w:rsidRPr="003D1FB7">
        <w:rPr>
          <w:rFonts w:ascii="Times New Roman" w:hAnsi="Times New Roman" w:cs="Times New Roman"/>
          <w:sz w:val="28"/>
          <w:szCs w:val="28"/>
        </w:rPr>
        <w:t xml:space="preserve"> </w:t>
      </w:r>
      <w:r w:rsidR="001B7B82" w:rsidRPr="003D1FB7">
        <w:rPr>
          <w:rFonts w:ascii="Times New Roman" w:hAnsi="Times New Roman" w:cs="Times New Roman"/>
          <w:sz w:val="28"/>
          <w:szCs w:val="28"/>
        </w:rPr>
        <w:t>а как их звали…?</w:t>
      </w:r>
    </w:p>
    <w:p w:rsidR="001B7B82" w:rsidRPr="003D1FB7" w:rsidRDefault="00C80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7B82" w:rsidRPr="003D1FB7">
        <w:rPr>
          <w:rFonts w:ascii="Times New Roman" w:hAnsi="Times New Roman" w:cs="Times New Roman"/>
          <w:sz w:val="28"/>
          <w:szCs w:val="28"/>
        </w:rPr>
        <w:t>- а какой вкусный продукт дает корова…?</w:t>
      </w:r>
    </w:p>
    <w:p w:rsidR="001B7B82" w:rsidRPr="003D1FB7" w:rsidRDefault="00C80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7B82" w:rsidRPr="003D1FB7">
        <w:rPr>
          <w:rFonts w:ascii="Times New Roman" w:hAnsi="Times New Roman" w:cs="Times New Roman"/>
          <w:sz w:val="28"/>
          <w:szCs w:val="28"/>
        </w:rPr>
        <w:t>- а вы любите каши на молоке? А будете их кушать? Молодцы!</w:t>
      </w:r>
    </w:p>
    <w:p w:rsidR="007C75DD" w:rsidRPr="003D1FB7" w:rsidRDefault="00C80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75DD" w:rsidRPr="003D1FB7">
        <w:rPr>
          <w:rFonts w:ascii="Times New Roman" w:hAnsi="Times New Roman" w:cs="Times New Roman"/>
          <w:sz w:val="28"/>
          <w:szCs w:val="28"/>
        </w:rPr>
        <w:t xml:space="preserve">- а сможете на этом плакате  найти корову </w:t>
      </w:r>
      <w:r w:rsidR="006147F4">
        <w:rPr>
          <w:rFonts w:ascii="Times New Roman" w:hAnsi="Times New Roman" w:cs="Times New Roman"/>
          <w:sz w:val="28"/>
          <w:szCs w:val="28"/>
        </w:rPr>
        <w:t xml:space="preserve"> </w:t>
      </w:r>
      <w:r w:rsidR="007C75DD" w:rsidRPr="003D1FB7">
        <w:rPr>
          <w:rFonts w:ascii="Times New Roman" w:hAnsi="Times New Roman" w:cs="Times New Roman"/>
          <w:sz w:val="28"/>
          <w:szCs w:val="28"/>
        </w:rPr>
        <w:t xml:space="preserve"> среди других животных?</w:t>
      </w:r>
    </w:p>
    <w:p w:rsidR="00C801A0" w:rsidRDefault="001B7B82" w:rsidP="00C80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FB7">
        <w:rPr>
          <w:rFonts w:ascii="Times New Roman" w:hAnsi="Times New Roman" w:cs="Times New Roman"/>
          <w:sz w:val="28"/>
          <w:szCs w:val="28"/>
        </w:rPr>
        <w:t xml:space="preserve"> </w:t>
      </w:r>
      <w:r w:rsidR="00C801A0">
        <w:rPr>
          <w:rFonts w:ascii="Times New Roman" w:hAnsi="Times New Roman" w:cs="Times New Roman"/>
          <w:sz w:val="28"/>
          <w:szCs w:val="28"/>
        </w:rPr>
        <w:t xml:space="preserve">     </w:t>
      </w:r>
      <w:r w:rsidRPr="003D1FB7">
        <w:rPr>
          <w:rFonts w:ascii="Times New Roman" w:hAnsi="Times New Roman" w:cs="Times New Roman"/>
          <w:sz w:val="28"/>
          <w:szCs w:val="28"/>
        </w:rPr>
        <w:t xml:space="preserve"> На этом наше занятие </w:t>
      </w:r>
      <w:proofErr w:type="gramStart"/>
      <w:r w:rsidRPr="003D1FB7">
        <w:rPr>
          <w:rFonts w:ascii="Times New Roman" w:hAnsi="Times New Roman" w:cs="Times New Roman"/>
          <w:sz w:val="28"/>
          <w:szCs w:val="28"/>
        </w:rPr>
        <w:t>заканчивается</w:t>
      </w:r>
      <w:proofErr w:type="gramEnd"/>
      <w:r w:rsidRPr="003D1FB7">
        <w:rPr>
          <w:rFonts w:ascii="Times New Roman" w:hAnsi="Times New Roman" w:cs="Times New Roman"/>
          <w:sz w:val="28"/>
          <w:szCs w:val="28"/>
        </w:rPr>
        <w:t xml:space="preserve"> и  корова Манька  принесла вам </w:t>
      </w:r>
      <w:r w:rsidR="00C801A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7B82" w:rsidRDefault="00C801A0" w:rsidP="00C80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B7B82" w:rsidRPr="003D1FB7">
        <w:rPr>
          <w:rFonts w:ascii="Times New Roman" w:hAnsi="Times New Roman" w:cs="Times New Roman"/>
          <w:sz w:val="28"/>
          <w:szCs w:val="28"/>
        </w:rPr>
        <w:t xml:space="preserve">маленькие </w:t>
      </w:r>
      <w:r w:rsidR="00CA68BF" w:rsidRPr="003D1FB7">
        <w:rPr>
          <w:rFonts w:ascii="Times New Roman" w:hAnsi="Times New Roman" w:cs="Times New Roman"/>
          <w:sz w:val="28"/>
          <w:szCs w:val="28"/>
        </w:rPr>
        <w:t xml:space="preserve">сюрпризы </w:t>
      </w:r>
      <w:r w:rsidR="001B7B82" w:rsidRPr="003D1FB7">
        <w:rPr>
          <w:rFonts w:ascii="Times New Roman" w:hAnsi="Times New Roman" w:cs="Times New Roman"/>
          <w:sz w:val="28"/>
          <w:szCs w:val="28"/>
        </w:rPr>
        <w:t>и хочет вас угостить…</w:t>
      </w:r>
      <w:r w:rsidR="00A75404" w:rsidRPr="003D1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1A0" w:rsidRPr="003D1FB7" w:rsidRDefault="00C801A0" w:rsidP="00C80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DE8" w:rsidRDefault="001B7B82" w:rsidP="00C80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A0">
        <w:rPr>
          <w:rFonts w:ascii="Times New Roman" w:hAnsi="Times New Roman" w:cs="Times New Roman"/>
          <w:b/>
          <w:sz w:val="28"/>
          <w:szCs w:val="28"/>
        </w:rPr>
        <w:t>Сюрприз от коровы (конфеты</w:t>
      </w:r>
      <w:r w:rsidR="00CA68BF" w:rsidRPr="00C801A0">
        <w:rPr>
          <w:rFonts w:ascii="Times New Roman" w:hAnsi="Times New Roman" w:cs="Times New Roman"/>
          <w:b/>
          <w:sz w:val="28"/>
          <w:szCs w:val="28"/>
        </w:rPr>
        <w:t xml:space="preserve"> молочные «Манька»</w:t>
      </w:r>
      <w:r w:rsidR="00BE2DD3" w:rsidRPr="00C801A0">
        <w:rPr>
          <w:rFonts w:ascii="Times New Roman" w:hAnsi="Times New Roman" w:cs="Times New Roman"/>
          <w:b/>
          <w:sz w:val="28"/>
          <w:szCs w:val="28"/>
        </w:rPr>
        <w:t>)</w:t>
      </w:r>
    </w:p>
    <w:p w:rsidR="00455A1C" w:rsidRDefault="00455A1C" w:rsidP="00C80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A1C" w:rsidRDefault="002F447B" w:rsidP="002F4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  <w:bookmarkStart w:id="0" w:name="_GoBack"/>
      <w:bookmarkEnd w:id="0"/>
    </w:p>
    <w:p w:rsidR="00A9564B" w:rsidRPr="00A9564B" w:rsidRDefault="00455A1C" w:rsidP="00A9564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е стихи для малышей - </w:t>
      </w:r>
      <w:hyperlink r:id="rId7" w:history="1">
        <w:r w:rsidRPr="00455A1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tihi.ru/2010/11/18/4034</w:t>
        </w:r>
      </w:hyperlink>
    </w:p>
    <w:p w:rsidR="00455A1C" w:rsidRDefault="00A9564B" w:rsidP="00455A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ы и теля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</w:t>
      </w:r>
    </w:p>
    <w:p w:rsidR="00A9564B" w:rsidRDefault="00A9564B" w:rsidP="00A9564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ия «Веселая корова». Автор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ффенсмай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.        </w:t>
      </w:r>
      <w:r w:rsidRPr="00A95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о «Акварель», 2019</w:t>
      </w:r>
    </w:p>
    <w:p w:rsidR="00A9564B" w:rsidRDefault="00A9564B" w:rsidP="00A9564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ашние животные». Автор Зверькова Ю.В.  Издательство: «Фламинго», 2016</w:t>
      </w:r>
    </w:p>
    <w:p w:rsidR="00A9564B" w:rsidRDefault="00A9564B" w:rsidP="00A9564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 на ферме. Ростов н/Д. Издательство: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», 2021</w:t>
      </w:r>
    </w:p>
    <w:p w:rsidR="00A9564B" w:rsidRDefault="00143A8A" w:rsidP="00143A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6600" w:dyaOrig="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41.5pt" o:ole="">
            <v:imagedata r:id="rId8" o:title=""/>
          </v:shape>
          <o:OLEObject Type="Embed" ProgID="Package" ShapeID="_x0000_i1025" DrawAspect="Content" ObjectID="_1774980831" r:id="rId9"/>
        </w:object>
      </w:r>
    </w:p>
    <w:p w:rsidR="00143A8A" w:rsidRPr="00455A1C" w:rsidRDefault="00143A8A" w:rsidP="00143A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8451" w:dyaOrig="831">
          <v:shape id="_x0000_i1026" type="#_x0000_t75" style="width:422.5pt;height:41.5pt" o:ole="">
            <v:imagedata r:id="rId10" o:title=""/>
          </v:shape>
          <o:OLEObject Type="Embed" ProgID="Package" ShapeID="_x0000_i1026" DrawAspect="Content" ObjectID="_1774980832" r:id="rId11"/>
        </w:object>
      </w:r>
    </w:p>
    <w:p w:rsidR="00455A1C" w:rsidRPr="00C801A0" w:rsidRDefault="00455A1C" w:rsidP="00C80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55A1C" w:rsidRPr="00C801A0" w:rsidSect="008020CF">
      <w:pgSz w:w="11906" w:h="16838"/>
      <w:pgMar w:top="568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C6092"/>
    <w:multiLevelType w:val="hybridMultilevel"/>
    <w:tmpl w:val="08A4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A709F"/>
    <w:multiLevelType w:val="hybridMultilevel"/>
    <w:tmpl w:val="3D684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2761B"/>
    <w:multiLevelType w:val="hybridMultilevel"/>
    <w:tmpl w:val="E18C323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42672169"/>
    <w:multiLevelType w:val="hybridMultilevel"/>
    <w:tmpl w:val="067ABD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8B0747"/>
    <w:multiLevelType w:val="multilevel"/>
    <w:tmpl w:val="A1D2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CD"/>
    <w:rsid w:val="00007497"/>
    <w:rsid w:val="0007532C"/>
    <w:rsid w:val="00136BAE"/>
    <w:rsid w:val="00143A8A"/>
    <w:rsid w:val="00165780"/>
    <w:rsid w:val="00191C8F"/>
    <w:rsid w:val="001B7B82"/>
    <w:rsid w:val="00215ED1"/>
    <w:rsid w:val="002918BA"/>
    <w:rsid w:val="002B26E3"/>
    <w:rsid w:val="002F447B"/>
    <w:rsid w:val="00344DE8"/>
    <w:rsid w:val="00377B48"/>
    <w:rsid w:val="003D1FB7"/>
    <w:rsid w:val="00403F31"/>
    <w:rsid w:val="004210BD"/>
    <w:rsid w:val="004300BF"/>
    <w:rsid w:val="00455A1C"/>
    <w:rsid w:val="00480F11"/>
    <w:rsid w:val="00502180"/>
    <w:rsid w:val="00506B65"/>
    <w:rsid w:val="005518DF"/>
    <w:rsid w:val="00554A80"/>
    <w:rsid w:val="005704E5"/>
    <w:rsid w:val="005D6837"/>
    <w:rsid w:val="005F2C80"/>
    <w:rsid w:val="00600F4A"/>
    <w:rsid w:val="006147F4"/>
    <w:rsid w:val="006257C8"/>
    <w:rsid w:val="006551A2"/>
    <w:rsid w:val="0067050D"/>
    <w:rsid w:val="006D2D33"/>
    <w:rsid w:val="006E6AFB"/>
    <w:rsid w:val="007B45D7"/>
    <w:rsid w:val="007C75DD"/>
    <w:rsid w:val="007C7743"/>
    <w:rsid w:val="008020CF"/>
    <w:rsid w:val="00814799"/>
    <w:rsid w:val="00840E3C"/>
    <w:rsid w:val="008A1370"/>
    <w:rsid w:val="008A7C1A"/>
    <w:rsid w:val="00921AA1"/>
    <w:rsid w:val="009829FA"/>
    <w:rsid w:val="009854CE"/>
    <w:rsid w:val="009B4052"/>
    <w:rsid w:val="009D5D8D"/>
    <w:rsid w:val="00A23E5A"/>
    <w:rsid w:val="00A241E2"/>
    <w:rsid w:val="00A75404"/>
    <w:rsid w:val="00A9564B"/>
    <w:rsid w:val="00AE2653"/>
    <w:rsid w:val="00AE4472"/>
    <w:rsid w:val="00B32FE2"/>
    <w:rsid w:val="00B36897"/>
    <w:rsid w:val="00B62114"/>
    <w:rsid w:val="00BE2DD3"/>
    <w:rsid w:val="00BF215F"/>
    <w:rsid w:val="00C24EA1"/>
    <w:rsid w:val="00C801A0"/>
    <w:rsid w:val="00CA68BF"/>
    <w:rsid w:val="00CA7231"/>
    <w:rsid w:val="00D83466"/>
    <w:rsid w:val="00D84D1B"/>
    <w:rsid w:val="00DD1FE0"/>
    <w:rsid w:val="00DE3BB2"/>
    <w:rsid w:val="00DF185E"/>
    <w:rsid w:val="00E20ACD"/>
    <w:rsid w:val="00E41D57"/>
    <w:rsid w:val="00E62D6F"/>
    <w:rsid w:val="00E844A8"/>
    <w:rsid w:val="00EC3B06"/>
    <w:rsid w:val="00F00209"/>
    <w:rsid w:val="00F243FF"/>
    <w:rsid w:val="00FB5447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0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502180"/>
  </w:style>
  <w:style w:type="character" w:styleId="a4">
    <w:name w:val="Emphasis"/>
    <w:basedOn w:val="a0"/>
    <w:uiPriority w:val="20"/>
    <w:qFormat/>
    <w:rsid w:val="009D5D8D"/>
    <w:rPr>
      <w:i/>
      <w:iCs/>
    </w:rPr>
  </w:style>
  <w:style w:type="character" w:customStyle="1" w:styleId="c8">
    <w:name w:val="c8"/>
    <w:basedOn w:val="a0"/>
    <w:rsid w:val="00D84D1B"/>
  </w:style>
  <w:style w:type="character" w:customStyle="1" w:styleId="c1">
    <w:name w:val="c1"/>
    <w:basedOn w:val="a0"/>
    <w:rsid w:val="00D84D1B"/>
  </w:style>
  <w:style w:type="character" w:customStyle="1" w:styleId="c27">
    <w:name w:val="c27"/>
    <w:basedOn w:val="a0"/>
    <w:rsid w:val="00AE4472"/>
  </w:style>
  <w:style w:type="paragraph" w:customStyle="1" w:styleId="c6">
    <w:name w:val="c6"/>
    <w:basedOn w:val="a"/>
    <w:rsid w:val="00AE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AE4472"/>
  </w:style>
  <w:style w:type="character" w:customStyle="1" w:styleId="c17">
    <w:name w:val="c17"/>
    <w:basedOn w:val="a0"/>
    <w:rsid w:val="00AE4472"/>
  </w:style>
  <w:style w:type="character" w:customStyle="1" w:styleId="c18">
    <w:name w:val="c18"/>
    <w:basedOn w:val="a0"/>
    <w:rsid w:val="00AE4472"/>
  </w:style>
  <w:style w:type="character" w:customStyle="1" w:styleId="c20">
    <w:name w:val="c20"/>
    <w:basedOn w:val="a0"/>
    <w:rsid w:val="00AE4472"/>
  </w:style>
  <w:style w:type="character" w:customStyle="1" w:styleId="c14">
    <w:name w:val="c14"/>
    <w:basedOn w:val="a0"/>
    <w:rsid w:val="00AE4472"/>
  </w:style>
  <w:style w:type="character" w:customStyle="1" w:styleId="c28">
    <w:name w:val="c28"/>
    <w:basedOn w:val="a0"/>
    <w:rsid w:val="00AE4472"/>
  </w:style>
  <w:style w:type="character" w:customStyle="1" w:styleId="c3">
    <w:name w:val="c3"/>
    <w:basedOn w:val="a0"/>
    <w:rsid w:val="00B62114"/>
  </w:style>
  <w:style w:type="character" w:customStyle="1" w:styleId="c0">
    <w:name w:val="c0"/>
    <w:basedOn w:val="a0"/>
    <w:rsid w:val="00B62114"/>
  </w:style>
  <w:style w:type="table" w:styleId="a5">
    <w:name w:val="Table Grid"/>
    <w:basedOn w:val="a1"/>
    <w:uiPriority w:val="59"/>
    <w:rsid w:val="00DF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44D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0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502180"/>
  </w:style>
  <w:style w:type="character" w:styleId="a4">
    <w:name w:val="Emphasis"/>
    <w:basedOn w:val="a0"/>
    <w:uiPriority w:val="20"/>
    <w:qFormat/>
    <w:rsid w:val="009D5D8D"/>
    <w:rPr>
      <w:i/>
      <w:iCs/>
    </w:rPr>
  </w:style>
  <w:style w:type="character" w:customStyle="1" w:styleId="c8">
    <w:name w:val="c8"/>
    <w:basedOn w:val="a0"/>
    <w:rsid w:val="00D84D1B"/>
  </w:style>
  <w:style w:type="character" w:customStyle="1" w:styleId="c1">
    <w:name w:val="c1"/>
    <w:basedOn w:val="a0"/>
    <w:rsid w:val="00D84D1B"/>
  </w:style>
  <w:style w:type="character" w:customStyle="1" w:styleId="c27">
    <w:name w:val="c27"/>
    <w:basedOn w:val="a0"/>
    <w:rsid w:val="00AE4472"/>
  </w:style>
  <w:style w:type="paragraph" w:customStyle="1" w:styleId="c6">
    <w:name w:val="c6"/>
    <w:basedOn w:val="a"/>
    <w:rsid w:val="00AE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AE4472"/>
  </w:style>
  <w:style w:type="character" w:customStyle="1" w:styleId="c17">
    <w:name w:val="c17"/>
    <w:basedOn w:val="a0"/>
    <w:rsid w:val="00AE4472"/>
  </w:style>
  <w:style w:type="character" w:customStyle="1" w:styleId="c18">
    <w:name w:val="c18"/>
    <w:basedOn w:val="a0"/>
    <w:rsid w:val="00AE4472"/>
  </w:style>
  <w:style w:type="character" w:customStyle="1" w:styleId="c20">
    <w:name w:val="c20"/>
    <w:basedOn w:val="a0"/>
    <w:rsid w:val="00AE4472"/>
  </w:style>
  <w:style w:type="character" w:customStyle="1" w:styleId="c14">
    <w:name w:val="c14"/>
    <w:basedOn w:val="a0"/>
    <w:rsid w:val="00AE4472"/>
  </w:style>
  <w:style w:type="character" w:customStyle="1" w:styleId="c28">
    <w:name w:val="c28"/>
    <w:basedOn w:val="a0"/>
    <w:rsid w:val="00AE4472"/>
  </w:style>
  <w:style w:type="character" w:customStyle="1" w:styleId="c3">
    <w:name w:val="c3"/>
    <w:basedOn w:val="a0"/>
    <w:rsid w:val="00B62114"/>
  </w:style>
  <w:style w:type="character" w:customStyle="1" w:styleId="c0">
    <w:name w:val="c0"/>
    <w:basedOn w:val="a0"/>
    <w:rsid w:val="00B62114"/>
  </w:style>
  <w:style w:type="table" w:styleId="a5">
    <w:name w:val="Table Grid"/>
    <w:basedOn w:val="a1"/>
    <w:uiPriority w:val="59"/>
    <w:rsid w:val="00DF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44D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stihi.ru/2010/11/18/4034&amp;sa=D&amp;source=editors&amp;ust=1686242791390658&amp;usg=AOvVaw0T0bmV2p1NlwPb9CNQmix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D6FE-E487-4252-A6B9-33E586AD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ц</cp:lastModifiedBy>
  <cp:revision>39</cp:revision>
  <cp:lastPrinted>2024-04-15T16:39:00Z</cp:lastPrinted>
  <dcterms:created xsi:type="dcterms:W3CDTF">2024-03-27T15:17:00Z</dcterms:created>
  <dcterms:modified xsi:type="dcterms:W3CDTF">2024-04-18T16:27:00Z</dcterms:modified>
</cp:coreProperties>
</file>